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3742809"/>
        <w:docPartObj>
          <w:docPartGallery w:val="Cover Pages"/>
          <w:docPartUnique/>
        </w:docPartObj>
      </w:sdtPr>
      <w:sdtEndPr>
        <w:rPr>
          <w:b/>
          <w:highlight w:val="lightGray"/>
        </w:rPr>
      </w:sdtEndPr>
      <w:sdtContent>
        <w:p w:rsidR="00CD64AA" w:rsidRDefault="00CD64AA">
          <w:r>
            <w:rPr>
              <w:noProof/>
              <w:lang w:eastAsia="sk-SK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Skupina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Obdĺžni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Obdĺžni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64AA" w:rsidRDefault="00CD64AA">
                                  <w:pPr>
                                    <w:pStyle w:val="Bezriadkovania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D64AA" w:rsidRDefault="00C07ED8">
                                  <w:pPr>
                                    <w:pStyle w:val="Bezriadkovania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32"/>
                                      </w:rPr>
                                      <w:alias w:val="Spoločnosť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64AA" w:rsidRPr="00CD64AA">
                                        <w:rPr>
                                          <w:b/>
                                          <w:caps/>
                                          <w:color w:val="FFFFFF" w:themeColor="background1"/>
                                          <w:sz w:val="32"/>
                                        </w:rPr>
                                        <w:t>TRNAVSKÁ UNIVERZITA V TRNAVE</w:t>
                                      </w:r>
                                    </w:sdtContent>
                                  </w:sdt>
                                  <w:r w:rsidR="00CD64AA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32"/>
                                      </w:rPr>
                                      <w:alias w:val="Adresa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442B1">
                                        <w:rPr>
                                          <w:b/>
                                          <w:caps/>
                                          <w:color w:val="FFFFFF" w:themeColor="background1"/>
                                          <w:sz w:val="32"/>
                                        </w:rPr>
                                        <w:t>FILOZOFICKÁ</w:t>
                                      </w:r>
                                      <w:r w:rsidR="001A3C58">
                                        <w:rPr>
                                          <w:b/>
                                          <w:caps/>
                                          <w:color w:val="FFFFFF" w:themeColor="background1"/>
                                          <w:sz w:val="32"/>
                                        </w:rPr>
                                        <w:t xml:space="preserve"> FAKULT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ové pol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595959" w:themeColor="text1" w:themeTint="A6"/>
                                      <w:sz w:val="56"/>
                                      <w:szCs w:val="108"/>
                                    </w:rPr>
                                    <w:alias w:val="Názov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D64AA" w:rsidRDefault="00CD64AA" w:rsidP="00CD64AA">
                                      <w:pPr>
                                        <w:pStyle w:val="Bezriadkovani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CD64AA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56"/>
                                          <w:szCs w:val="108"/>
                                        </w:rPr>
                                        <w:t>Spokojnosť s kvalitou výučby a materiálnym vybavení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Podnadpis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D64AA" w:rsidRDefault="00CD64AA">
                                      <w:pPr>
                                        <w:pStyle w:val="Bezriadkovania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KADEMICKÝ ROK 201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id="Skupina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">
                    <v:rect id="Obdĺžni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00b050 [3204]" stroked="f" strokeweight="1pt"/>
                    <v:rect id="Obdĺžni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92d050 [3205]" stroked="f" strokeweight="1pt">
                      <v:textbox inset="36pt,14.4pt,36pt,36pt">
                        <w:txbxContent>
                          <w:p w:rsidR="00CD64AA" w:rsidRDefault="00CD64AA">
                            <w:pPr>
                              <w:pStyle w:val="Bezriadkovania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CD64AA" w:rsidRDefault="00F96173">
                            <w:pPr>
                              <w:pStyle w:val="Bezriadkovania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alias w:val="Spoločnosť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64AA" w:rsidRPr="00CD64AA">
                                  <w:rPr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TRNAVSKÁ UNIVERZITA V TRNAVE</w:t>
                                </w:r>
                              </w:sdtContent>
                            </w:sdt>
                            <w:r w:rsidR="00CD64AA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alias w:val="Adresa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442B1">
                                  <w:rPr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FILOZOFICKÁ</w:t>
                                </w:r>
                                <w:r w:rsidR="001A3C58">
                                  <w:rPr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 xml:space="preserve"> FAKULT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 w:val="56"/>
                                <w:szCs w:val="108"/>
                              </w:rPr>
                              <w:alias w:val="Názov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D64AA" w:rsidRDefault="00CD64AA" w:rsidP="00CD64AA">
                                <w:pPr>
                                  <w:pStyle w:val="Bezriadkovani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CD64A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56"/>
                                    <w:szCs w:val="108"/>
                                  </w:rPr>
                                  <w:t>Spokojnosť s kvalitou výučby a materiálnym vybavení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Podnadpis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D64AA" w:rsidRDefault="00CD64AA">
                                <w:pPr>
                                  <w:pStyle w:val="Bezriadkovania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KADEMICKÝ ROK 2019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D64AA" w:rsidRDefault="00CD64AA">
          <w:pPr>
            <w:rPr>
              <w:b/>
              <w:highlight w:val="lightGray"/>
            </w:rPr>
          </w:pPr>
          <w:r>
            <w:rPr>
              <w:b/>
              <w:highlight w:val="lightGray"/>
            </w:rPr>
            <w:br w:type="page"/>
          </w:r>
        </w:p>
      </w:sdtContent>
    </w:sdt>
    <w:p w:rsidR="00260014" w:rsidRPr="000543DB" w:rsidRDefault="00260014" w:rsidP="00260014">
      <w:pPr>
        <w:jc w:val="both"/>
      </w:pPr>
      <w:r w:rsidRPr="000543DB">
        <w:lastRenderedPageBreak/>
        <w:t xml:space="preserve">Milé študentky, milí </w:t>
      </w:r>
      <w:r w:rsidRPr="000543DB">
        <w:rPr>
          <w:b/>
        </w:rPr>
        <w:t xml:space="preserve">študenti </w:t>
      </w:r>
      <w:r w:rsidR="00733A5E">
        <w:rPr>
          <w:b/>
        </w:rPr>
        <w:t>Filozoficke</w:t>
      </w:r>
      <w:r w:rsidR="00492B68">
        <w:rPr>
          <w:b/>
        </w:rPr>
        <w:t>j fakulty</w:t>
      </w:r>
      <w:r w:rsidRPr="000543DB">
        <w:rPr>
          <w:b/>
        </w:rPr>
        <w:t xml:space="preserve"> TU v Trnave</w:t>
      </w:r>
      <w:r w:rsidRPr="000543DB">
        <w:t>,</w:t>
      </w:r>
    </w:p>
    <w:p w:rsidR="000543DB" w:rsidRDefault="00260014" w:rsidP="000543DB">
      <w:pPr>
        <w:jc w:val="both"/>
      </w:pPr>
      <w:r>
        <w:t xml:space="preserve">v prvom rade Vám </w:t>
      </w:r>
      <w:r w:rsidRPr="00FE480C">
        <w:rPr>
          <w:b/>
        </w:rPr>
        <w:t>ďakujeme za vyplnenie ankety</w:t>
      </w:r>
      <w:r>
        <w:t xml:space="preserve">. </w:t>
      </w:r>
      <w:r w:rsidR="000543DB">
        <w:t>Celkovo ju vyplnilo</w:t>
      </w:r>
      <w:r w:rsidR="00492B68">
        <w:t xml:space="preserve"> </w:t>
      </w:r>
      <w:r w:rsidR="00603377">
        <w:rPr>
          <w:b/>
        </w:rPr>
        <w:t>43</w:t>
      </w:r>
      <w:r w:rsidR="000543DB">
        <w:t xml:space="preserve">  z Vás, študentov fakulty dennej aj externej formy, bakalárskeho, magisterského aj doktorandského stupňa štúdia</w:t>
      </w:r>
      <w:r w:rsidR="00326F03">
        <w:t xml:space="preserve"> z celkového počtu </w:t>
      </w:r>
      <w:r w:rsidR="00603377" w:rsidRPr="00C76195">
        <w:rPr>
          <w:b/>
        </w:rPr>
        <w:t>830</w:t>
      </w:r>
      <w:r w:rsidR="00326F03" w:rsidRPr="00C76195">
        <w:rPr>
          <w:b/>
        </w:rPr>
        <w:t xml:space="preserve"> študentov</w:t>
      </w:r>
      <w:r w:rsidR="00326F03">
        <w:rPr>
          <w:rStyle w:val="Odkaznapoznmkupodiarou"/>
        </w:rPr>
        <w:footnoteReference w:id="1"/>
      </w:r>
      <w:r w:rsidR="00326F03">
        <w:t>, čo predstav</w:t>
      </w:r>
      <w:r w:rsidR="001A3C58">
        <w:t>uje</w:t>
      </w:r>
      <w:r w:rsidR="00326F03">
        <w:t xml:space="preserve"> návratnosť </w:t>
      </w:r>
      <w:r w:rsidR="00603377">
        <w:rPr>
          <w:b/>
        </w:rPr>
        <w:t>5</w:t>
      </w:r>
      <w:r w:rsidR="00326F03" w:rsidRPr="00326F03">
        <w:rPr>
          <w:b/>
        </w:rPr>
        <w:t>,</w:t>
      </w:r>
      <w:r w:rsidR="00603377">
        <w:rPr>
          <w:b/>
        </w:rPr>
        <w:t>2</w:t>
      </w:r>
      <w:r w:rsidR="00326F03" w:rsidRPr="00326F03">
        <w:rPr>
          <w:b/>
        </w:rPr>
        <w:t>%</w:t>
      </w:r>
      <w:r w:rsidR="000543DB">
        <w:t xml:space="preserve">. </w:t>
      </w:r>
    </w:p>
    <w:p w:rsidR="000543DB" w:rsidRDefault="00260014" w:rsidP="000543DB">
      <w:pPr>
        <w:jc w:val="both"/>
      </w:pPr>
      <w:r>
        <w:t>Prvá časť ankety</w:t>
      </w:r>
      <w:r w:rsidR="003D6A86">
        <w:t xml:space="preserve"> (výroky 1 - 13)</w:t>
      </w:r>
      <w:r w:rsidR="000543DB">
        <w:t xml:space="preserve"> bola zameraná na zistenie Vášho </w:t>
      </w:r>
      <w:r w:rsidR="000543DB" w:rsidRPr="006345A2">
        <w:rPr>
          <w:b/>
        </w:rPr>
        <w:t>postoja ku kvalite výučby</w:t>
      </w:r>
      <w:r w:rsidR="000543DB">
        <w:t>. Jednotlivé výroky sme vyhodnotili zastúpením Vášho súhlasu, resp. nesúhlasu s ich znením. Naše stanovisko uvádzame pod každým grafom.</w:t>
      </w:r>
    </w:p>
    <w:p w:rsidR="00260014" w:rsidRDefault="00260014" w:rsidP="000543DB">
      <w:pPr>
        <w:jc w:val="both"/>
      </w:pPr>
      <w:r>
        <w:t>Druhá časť ankety (</w:t>
      </w:r>
      <w:r w:rsidR="003D6A86">
        <w:t xml:space="preserve">výroky </w:t>
      </w:r>
      <w:r>
        <w:t xml:space="preserve">14 - 34) bola zameraná na zistenie Vášho </w:t>
      </w:r>
      <w:r w:rsidRPr="00FE480C">
        <w:rPr>
          <w:b/>
        </w:rPr>
        <w:t>postoja ku kvalite materiálnych, technických a informačných zdrojov</w:t>
      </w:r>
      <w:r>
        <w:t>. Jednotlivé výroky sme vyhodnotili zastúpením Vášho súhlasu, resp. nesúhlasu s ich znením. Naše stanovisko uvádzame pod každým grafom.</w:t>
      </w:r>
    </w:p>
    <w:p w:rsidR="000543DB" w:rsidRDefault="000543DB" w:rsidP="000543DB">
      <w:pPr>
        <w:jc w:val="both"/>
      </w:pPr>
    </w:p>
    <w:p w:rsidR="00492B68" w:rsidRPr="000543DB" w:rsidRDefault="00492B68" w:rsidP="000543DB">
      <w:pPr>
        <w:jc w:val="both"/>
      </w:pPr>
    </w:p>
    <w:p w:rsidR="008763BB" w:rsidRDefault="008763BB" w:rsidP="005B73C1">
      <w:pPr>
        <w:pStyle w:val="Odsekzoznamu"/>
        <w:numPr>
          <w:ilvl w:val="0"/>
          <w:numId w:val="2"/>
        </w:numPr>
      </w:pPr>
    </w:p>
    <w:p w:rsidR="00D0134A" w:rsidRDefault="00603377" w:rsidP="005B73C1">
      <w:pPr>
        <w:pStyle w:val="Odsekzoznamu"/>
      </w:pPr>
      <w:r>
        <w:rPr>
          <w:noProof/>
          <w:lang w:eastAsia="sk-SK"/>
        </w:rPr>
        <w:drawing>
          <wp:inline distT="0" distB="0" distL="0" distR="0" wp14:anchorId="2F52D3A6" wp14:editId="4C6DF766">
            <wp:extent cx="5619750" cy="3509645"/>
            <wp:effectExtent l="0" t="0" r="0" b="1460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452F" w:rsidRDefault="005B73C1" w:rsidP="0068765D">
      <w:pPr>
        <w:ind w:firstLine="708"/>
      </w:pPr>
      <w:r>
        <w:t>Stanovisko fakulty:</w:t>
      </w:r>
    </w:p>
    <w:p w:rsidR="005B73C1" w:rsidRDefault="005B73C1" w:rsidP="005B73C1"/>
    <w:p w:rsidR="00492B68" w:rsidRDefault="00492B68" w:rsidP="005B73C1"/>
    <w:p w:rsidR="00492B68" w:rsidRDefault="00492B68" w:rsidP="005B73C1"/>
    <w:p w:rsidR="00492B68" w:rsidRDefault="00492B68" w:rsidP="005B73C1"/>
    <w:p w:rsidR="00492B68" w:rsidRDefault="00492B68" w:rsidP="005B73C1"/>
    <w:p w:rsidR="00492B68" w:rsidRDefault="00492B68" w:rsidP="005B73C1"/>
    <w:p w:rsidR="005B73C1" w:rsidRDefault="005B73C1" w:rsidP="005B73C1"/>
    <w:p w:rsidR="00C9452F" w:rsidRDefault="00C9452F" w:rsidP="005B73C1">
      <w:pPr>
        <w:pStyle w:val="Odsekzoznamu"/>
        <w:numPr>
          <w:ilvl w:val="0"/>
          <w:numId w:val="2"/>
        </w:numPr>
      </w:pPr>
    </w:p>
    <w:p w:rsidR="00C9452F" w:rsidRDefault="00603377" w:rsidP="005B73C1">
      <w:pPr>
        <w:pStyle w:val="Odsekzoznamu"/>
      </w:pPr>
      <w:r>
        <w:rPr>
          <w:noProof/>
          <w:lang w:eastAsia="sk-SK"/>
        </w:rPr>
        <w:drawing>
          <wp:inline distT="0" distB="0" distL="0" distR="0" wp14:anchorId="1FCCEFBD" wp14:editId="2643395C">
            <wp:extent cx="5619750" cy="3509645"/>
            <wp:effectExtent l="0" t="0" r="0" b="14605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73C1" w:rsidRDefault="005B73C1" w:rsidP="0068765D">
      <w:pPr>
        <w:ind w:firstLine="708"/>
      </w:pPr>
      <w:r>
        <w:t>Stanovisko fakulty:</w:t>
      </w:r>
    </w:p>
    <w:p w:rsidR="00492B68" w:rsidRDefault="00492B68" w:rsidP="0068765D">
      <w:pPr>
        <w:ind w:firstLine="708"/>
      </w:pPr>
    </w:p>
    <w:p w:rsidR="008763BB" w:rsidRDefault="008763BB" w:rsidP="005B73C1">
      <w:pPr>
        <w:pStyle w:val="Odsekzoznamu"/>
        <w:numPr>
          <w:ilvl w:val="0"/>
          <w:numId w:val="2"/>
        </w:numPr>
      </w:pPr>
    </w:p>
    <w:p w:rsidR="00C9452F" w:rsidRDefault="00603377" w:rsidP="005B73C1">
      <w:pPr>
        <w:pStyle w:val="Odsekzoznamu"/>
      </w:pPr>
      <w:r>
        <w:rPr>
          <w:noProof/>
          <w:lang w:eastAsia="sk-SK"/>
        </w:rPr>
        <w:drawing>
          <wp:inline distT="0" distB="0" distL="0" distR="0" wp14:anchorId="514823A5" wp14:editId="3D42DF23">
            <wp:extent cx="5619750" cy="3509645"/>
            <wp:effectExtent l="0" t="0" r="0" b="14605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73C1" w:rsidRDefault="005B73C1" w:rsidP="00603377">
      <w:pPr>
        <w:ind w:firstLine="708"/>
      </w:pPr>
      <w:r>
        <w:lastRenderedPageBreak/>
        <w:t>Stanovisko fakulty:</w:t>
      </w:r>
    </w:p>
    <w:p w:rsidR="008763BB" w:rsidRDefault="008763BB" w:rsidP="005B73C1">
      <w:pPr>
        <w:pStyle w:val="Odsekzoznamu"/>
        <w:numPr>
          <w:ilvl w:val="0"/>
          <w:numId w:val="2"/>
        </w:numPr>
      </w:pPr>
    </w:p>
    <w:p w:rsidR="008763BB" w:rsidRDefault="00603377" w:rsidP="005B73C1">
      <w:pPr>
        <w:pStyle w:val="Odsekzoznamu"/>
      </w:pPr>
      <w:r>
        <w:rPr>
          <w:noProof/>
          <w:lang w:eastAsia="sk-SK"/>
        </w:rPr>
        <w:drawing>
          <wp:inline distT="0" distB="0" distL="0" distR="0" wp14:anchorId="17BB2DB7" wp14:editId="557C5EEC">
            <wp:extent cx="5619750" cy="3509645"/>
            <wp:effectExtent l="0" t="0" r="0" b="14605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73C1" w:rsidRDefault="005B73C1" w:rsidP="0068765D">
      <w:pPr>
        <w:ind w:firstLine="360"/>
      </w:pPr>
      <w:r>
        <w:t>Stanovisko fakulty:</w:t>
      </w:r>
    </w:p>
    <w:p w:rsidR="00603377" w:rsidRDefault="00603377" w:rsidP="0068765D">
      <w:pPr>
        <w:ind w:firstLine="360"/>
      </w:pPr>
    </w:p>
    <w:p w:rsidR="008763BB" w:rsidRDefault="008763BB" w:rsidP="005B73C1">
      <w:pPr>
        <w:pStyle w:val="Odsekzoznamu"/>
        <w:numPr>
          <w:ilvl w:val="0"/>
          <w:numId w:val="2"/>
        </w:numPr>
      </w:pPr>
      <w:r>
        <w:br/>
      </w:r>
      <w:r w:rsidR="00603377">
        <w:rPr>
          <w:noProof/>
          <w:lang w:eastAsia="sk-SK"/>
        </w:rPr>
        <w:drawing>
          <wp:inline distT="0" distB="0" distL="0" distR="0" wp14:anchorId="54DC4E29" wp14:editId="3AAEA957">
            <wp:extent cx="5619750" cy="3509645"/>
            <wp:effectExtent l="0" t="0" r="0" b="14605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F4D08" w:rsidRDefault="004F4D08" w:rsidP="005B73C1">
      <w:pPr>
        <w:pStyle w:val="Odsekzoznamu"/>
        <w:ind w:left="360"/>
      </w:pPr>
    </w:p>
    <w:p w:rsidR="005B73C1" w:rsidRDefault="005B73C1" w:rsidP="0068765D">
      <w:pPr>
        <w:ind w:firstLine="360"/>
      </w:pPr>
      <w:r>
        <w:t>Stanovisko fakulty:</w:t>
      </w:r>
    </w:p>
    <w:p w:rsidR="004F4D08" w:rsidRDefault="004F4D08" w:rsidP="005B73C1">
      <w:pPr>
        <w:pStyle w:val="Odsekzoznamu"/>
        <w:ind w:left="360"/>
      </w:pPr>
    </w:p>
    <w:p w:rsidR="008763BB" w:rsidRDefault="008763BB" w:rsidP="005B73C1">
      <w:pPr>
        <w:pStyle w:val="Odsekzoznamu"/>
        <w:numPr>
          <w:ilvl w:val="0"/>
          <w:numId w:val="2"/>
        </w:numPr>
      </w:pPr>
    </w:p>
    <w:p w:rsidR="008763BB" w:rsidRDefault="00603377" w:rsidP="005B73C1">
      <w:pPr>
        <w:pStyle w:val="Odsekzoznamu"/>
      </w:pPr>
      <w:r>
        <w:rPr>
          <w:noProof/>
          <w:lang w:eastAsia="sk-SK"/>
        </w:rPr>
        <w:drawing>
          <wp:inline distT="0" distB="0" distL="0" distR="0" wp14:anchorId="3DACB43F" wp14:editId="258B9FF8">
            <wp:extent cx="5619750" cy="3509645"/>
            <wp:effectExtent l="0" t="0" r="0" b="14605"/>
            <wp:docPr id="38" name="Graf 38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B73C1" w:rsidRDefault="005B73C1" w:rsidP="0068765D">
      <w:pPr>
        <w:ind w:firstLine="708"/>
      </w:pPr>
      <w:r>
        <w:t>Stanovisko fakulty:</w:t>
      </w:r>
    </w:p>
    <w:p w:rsidR="009C3DE5" w:rsidRDefault="009C3DE5" w:rsidP="005B73C1"/>
    <w:p w:rsidR="00ED7E58" w:rsidRPr="005B73C1" w:rsidRDefault="00ED7E58" w:rsidP="005B73C1">
      <w:pPr>
        <w:pStyle w:val="Odsekzoznamu"/>
        <w:numPr>
          <w:ilvl w:val="0"/>
          <w:numId w:val="2"/>
        </w:numPr>
        <w:rPr>
          <w:b/>
        </w:rPr>
      </w:pPr>
    </w:p>
    <w:p w:rsidR="004F4D08" w:rsidRDefault="00603377" w:rsidP="005B73C1">
      <w:pPr>
        <w:pStyle w:val="Odsekzoznamu"/>
      </w:pPr>
      <w:r>
        <w:rPr>
          <w:noProof/>
          <w:lang w:eastAsia="sk-SK"/>
        </w:rPr>
        <w:drawing>
          <wp:inline distT="0" distB="0" distL="0" distR="0" wp14:anchorId="32D35745" wp14:editId="3A53E70F">
            <wp:extent cx="5619750" cy="3509645"/>
            <wp:effectExtent l="0" t="0" r="0" b="14605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73C1" w:rsidRDefault="005B73C1" w:rsidP="0068765D">
      <w:pPr>
        <w:ind w:firstLine="708"/>
      </w:pPr>
      <w:r>
        <w:t>Stanovisko fakulty:</w:t>
      </w:r>
    </w:p>
    <w:p w:rsidR="00ED7E58" w:rsidRDefault="00ED7E58" w:rsidP="005B73C1"/>
    <w:p w:rsidR="00ED7E58" w:rsidRPr="005B73C1" w:rsidRDefault="00ED7E58" w:rsidP="005B73C1">
      <w:pPr>
        <w:pStyle w:val="Odsekzoznamu"/>
        <w:numPr>
          <w:ilvl w:val="0"/>
          <w:numId w:val="2"/>
        </w:numPr>
        <w:rPr>
          <w:b/>
        </w:rPr>
      </w:pPr>
    </w:p>
    <w:p w:rsidR="00ED7E58" w:rsidRDefault="00603377" w:rsidP="005B73C1">
      <w:pPr>
        <w:pStyle w:val="Odsekzoznamu"/>
      </w:pPr>
      <w:r>
        <w:rPr>
          <w:noProof/>
          <w:lang w:eastAsia="sk-SK"/>
        </w:rPr>
        <w:drawing>
          <wp:inline distT="0" distB="0" distL="0" distR="0" wp14:anchorId="755A3D79" wp14:editId="5B794865">
            <wp:extent cx="5619750" cy="3509645"/>
            <wp:effectExtent l="0" t="0" r="0" b="14605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B73C1" w:rsidRDefault="005B73C1" w:rsidP="0068765D">
      <w:pPr>
        <w:ind w:firstLine="708"/>
      </w:pPr>
      <w:r>
        <w:t>Stanovisko fakulty:</w:t>
      </w:r>
    </w:p>
    <w:p w:rsidR="00ED7E58" w:rsidRDefault="00ED7E58" w:rsidP="005B73C1"/>
    <w:p w:rsidR="00ED7E58" w:rsidRPr="005B73C1" w:rsidRDefault="00ED7E58" w:rsidP="005B73C1">
      <w:pPr>
        <w:pStyle w:val="Odsekzoznamu"/>
        <w:numPr>
          <w:ilvl w:val="0"/>
          <w:numId w:val="2"/>
        </w:numPr>
        <w:rPr>
          <w:b/>
        </w:rPr>
      </w:pPr>
    </w:p>
    <w:p w:rsidR="00ED7E58" w:rsidRDefault="00603377" w:rsidP="005B73C1">
      <w:pPr>
        <w:pStyle w:val="Odsekzoznamu"/>
      </w:pPr>
      <w:r>
        <w:rPr>
          <w:noProof/>
          <w:lang w:eastAsia="sk-SK"/>
        </w:rPr>
        <w:drawing>
          <wp:inline distT="0" distB="0" distL="0" distR="0" wp14:anchorId="6BF7D117" wp14:editId="0A3B4A76">
            <wp:extent cx="5619750" cy="3509645"/>
            <wp:effectExtent l="0" t="0" r="0" b="14605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B73C1" w:rsidRDefault="005B73C1" w:rsidP="0068765D">
      <w:pPr>
        <w:ind w:firstLine="708"/>
      </w:pPr>
      <w:r>
        <w:t>Stanovisko fakulty:</w:t>
      </w:r>
    </w:p>
    <w:p w:rsidR="00ED7E58" w:rsidRDefault="00ED7E58" w:rsidP="005B73C1"/>
    <w:p w:rsidR="00ED7E58" w:rsidRPr="005B73C1" w:rsidRDefault="00ED7E58" w:rsidP="005B73C1">
      <w:pPr>
        <w:pStyle w:val="Odsekzoznamu"/>
        <w:numPr>
          <w:ilvl w:val="0"/>
          <w:numId w:val="2"/>
        </w:numPr>
        <w:rPr>
          <w:b/>
        </w:rPr>
      </w:pPr>
    </w:p>
    <w:p w:rsidR="00ED7E58" w:rsidRPr="005B73C1" w:rsidRDefault="00603377" w:rsidP="005B73C1">
      <w:pPr>
        <w:pStyle w:val="Odsekzoznamu"/>
        <w:rPr>
          <w:b/>
        </w:rPr>
      </w:pPr>
      <w:r>
        <w:rPr>
          <w:noProof/>
          <w:lang w:eastAsia="sk-SK"/>
        </w:rPr>
        <w:drawing>
          <wp:inline distT="0" distB="0" distL="0" distR="0" wp14:anchorId="2024E834" wp14:editId="127CBF10">
            <wp:extent cx="5619750" cy="3509645"/>
            <wp:effectExtent l="0" t="0" r="0" b="1460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B73C1" w:rsidRDefault="005B73C1" w:rsidP="0068765D">
      <w:pPr>
        <w:ind w:firstLine="708"/>
      </w:pPr>
      <w:r>
        <w:t>Stanovisko fakulty:</w:t>
      </w:r>
    </w:p>
    <w:p w:rsidR="00ED7E58" w:rsidRDefault="00ED7E58" w:rsidP="005B73C1">
      <w:pPr>
        <w:rPr>
          <w:b/>
        </w:rPr>
      </w:pPr>
    </w:p>
    <w:p w:rsidR="00ED7E58" w:rsidRPr="005B73C1" w:rsidRDefault="00ED7E58" w:rsidP="005B73C1">
      <w:pPr>
        <w:pStyle w:val="Odsekzoznamu"/>
        <w:numPr>
          <w:ilvl w:val="0"/>
          <w:numId w:val="2"/>
        </w:numPr>
        <w:rPr>
          <w:b/>
        </w:rPr>
      </w:pPr>
    </w:p>
    <w:p w:rsidR="00ED7E58" w:rsidRPr="005B73C1" w:rsidRDefault="00603377" w:rsidP="005B73C1">
      <w:pPr>
        <w:pStyle w:val="Odsekzoznamu"/>
        <w:rPr>
          <w:b/>
        </w:rPr>
      </w:pPr>
      <w:r>
        <w:rPr>
          <w:noProof/>
          <w:lang w:eastAsia="sk-SK"/>
        </w:rPr>
        <w:drawing>
          <wp:inline distT="0" distB="0" distL="0" distR="0" wp14:anchorId="4454E544" wp14:editId="0E30841A">
            <wp:extent cx="5619750" cy="3509645"/>
            <wp:effectExtent l="0" t="0" r="0" b="14605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B73C1" w:rsidRDefault="005B73C1" w:rsidP="0068765D">
      <w:pPr>
        <w:ind w:firstLine="708"/>
      </w:pPr>
      <w:r>
        <w:t>Stanovisko fakulty:</w:t>
      </w:r>
    </w:p>
    <w:p w:rsidR="00ED7E58" w:rsidRPr="005B73C1" w:rsidRDefault="00ED7E58" w:rsidP="005B73C1"/>
    <w:p w:rsidR="00ED7E58" w:rsidRPr="005B73C1" w:rsidRDefault="00ED7E58" w:rsidP="005B73C1">
      <w:pPr>
        <w:pStyle w:val="Odsekzoznamu"/>
        <w:numPr>
          <w:ilvl w:val="0"/>
          <w:numId w:val="2"/>
        </w:numPr>
        <w:rPr>
          <w:b/>
        </w:rPr>
      </w:pPr>
    </w:p>
    <w:p w:rsidR="00ED7E58" w:rsidRDefault="00603377" w:rsidP="005B73C1">
      <w:pPr>
        <w:pStyle w:val="Odsekzoznamu"/>
        <w:rPr>
          <w:b/>
        </w:rPr>
      </w:pPr>
      <w:r>
        <w:rPr>
          <w:noProof/>
          <w:lang w:eastAsia="sk-SK"/>
        </w:rPr>
        <w:drawing>
          <wp:inline distT="0" distB="0" distL="0" distR="0" wp14:anchorId="04F85F1C" wp14:editId="165B91C6">
            <wp:extent cx="5619750" cy="3509645"/>
            <wp:effectExtent l="0" t="0" r="0" b="14605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D7E58" w:rsidRDefault="005B73C1" w:rsidP="0068765D">
      <w:pPr>
        <w:ind w:firstLine="708"/>
      </w:pPr>
      <w:r>
        <w:t>Stanovisko fakulty:</w:t>
      </w:r>
    </w:p>
    <w:p w:rsidR="003069C7" w:rsidRDefault="003069C7" w:rsidP="0068765D">
      <w:pPr>
        <w:ind w:firstLine="708"/>
      </w:pPr>
    </w:p>
    <w:p w:rsidR="003069C7" w:rsidRPr="009C3DE5" w:rsidRDefault="003069C7" w:rsidP="0068765D">
      <w:pPr>
        <w:ind w:firstLine="708"/>
      </w:pPr>
    </w:p>
    <w:p w:rsidR="003069C7" w:rsidRPr="003069C7" w:rsidRDefault="00ED7E58" w:rsidP="003069C7">
      <w:pPr>
        <w:pStyle w:val="Odsekzoznamu"/>
        <w:numPr>
          <w:ilvl w:val="0"/>
          <w:numId w:val="2"/>
        </w:numPr>
        <w:rPr>
          <w:b/>
        </w:rPr>
      </w:pPr>
      <w:r w:rsidRPr="005B73C1">
        <w:rPr>
          <w:b/>
        </w:rPr>
        <w:t xml:space="preserve">  Iné pripomienky</w:t>
      </w:r>
      <w:r w:rsidR="00384E69">
        <w:rPr>
          <w:b/>
        </w:rPr>
        <w:t xml:space="preserve"> </w:t>
      </w:r>
      <w:r w:rsidR="003069C7">
        <w:rPr>
          <w:b/>
        </w:rPr>
        <w:t xml:space="preserve"> (spolu 43 pripomienok)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786"/>
        <w:gridCol w:w="752"/>
        <w:gridCol w:w="7272"/>
      </w:tblGrid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orma štúdia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tupeň štúdia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čník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3. Iné pripomienky: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nič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nemám žiadne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</w:tr>
      <w:tr w:rsidR="00EF6D60" w:rsidRPr="003069C7" w:rsidTr="00EF6D60">
        <w:trPr>
          <w:trHeight w:val="6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- nahradiť </w:t>
            </w:r>
            <w:proofErr w:type="spellStart"/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Zimbru</w:t>
            </w:r>
            <w:proofErr w:type="spellEnd"/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na niečo novšie a </w:t>
            </w:r>
            <w:proofErr w:type="spellStart"/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výkonejšie</w:t>
            </w:r>
            <w:proofErr w:type="spellEnd"/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br/>
              <w:t xml:space="preserve">- systém MAIS by chcelo tiež zameniť, nakoľko v kľúčových okamihoch vždy padol celý systém 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nemám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Ďakujem!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...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x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..</w:t>
            </w:r>
          </w:p>
        </w:tc>
      </w:tr>
      <w:tr w:rsidR="00EF6D60" w:rsidRPr="003069C7" w:rsidTr="00EF6D60">
        <w:trPr>
          <w:trHeight w:val="6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nie som spokojná so spôsobom delenia skúšok - napr. mám jeden predmet za 6 kreditov a k nemu 4 náročné skúšky, čo je podľa mňa dosť nepomer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žiadne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</w:tr>
      <w:tr w:rsidR="00EF6D60" w:rsidRPr="003069C7" w:rsidTr="00EF6D60">
        <w:trPr>
          <w:trHeight w:val="6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Univerzita by mala študentom FF umožniť praxe a stáže v ich odbore aj počas školy, nie len počas voľného času. Prípadne prax za kredity.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nedodržiavanie 6 termínov na skúšku pri niektorých predmetoch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Nič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nemám</w:t>
            </w:r>
          </w:p>
        </w:tc>
      </w:tr>
      <w:tr w:rsidR="00EF6D60" w:rsidRPr="003069C7" w:rsidTr="00EF6D60">
        <w:trPr>
          <w:trHeight w:val="42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a psychológií sa mi nepáčia výberové predmety pre Bc., ktoré máme k </w:t>
            </w:r>
            <w:proofErr w:type="spellStart"/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ispo</w:t>
            </w:r>
            <w:proofErr w:type="spellEnd"/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. Prijala by som aktuálnejšie témy, témy do praxe (napr. rôzne formy terapií - </w:t>
            </w:r>
            <w:proofErr w:type="spellStart"/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hypno</w:t>
            </w:r>
            <w:proofErr w:type="spellEnd"/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art, a ich úvody), a aby to učili odborníci z praxe. Niektoré by som zrušila úplne, myslím, že ani nefungujú, alebo sa neotvárajú cez ten rok a nahradila ich tými, vďaka ktorým môžeme odborne pomáhať v budúcnosti, lebo ľudia potrebujú kvalitnú odbornú pomoc a nie </w:t>
            </w:r>
            <w:proofErr w:type="spellStart"/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nabiflenú</w:t>
            </w:r>
            <w:proofErr w:type="spellEnd"/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teóriu z kníh.</w:t>
            </w: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br/>
            </w: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br/>
              <w:t xml:space="preserve">Taktiež nie sú často aktualizované a funkčné informácie o predmetoch v MAIS, na čo som už dávala podnet pred rokom. </w:t>
            </w: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br/>
            </w: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br/>
              <w:t xml:space="preserve">Som celkom </w:t>
            </w:r>
            <w:proofErr w:type="spellStart"/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motivovaná</w:t>
            </w:r>
            <w:proofErr w:type="spellEnd"/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štúdiom VŠ, titul už môže dnes dostať naozaj každý. </w:t>
            </w: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br/>
            </w: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br/>
            </w:r>
          </w:p>
        </w:tc>
      </w:tr>
      <w:tr w:rsidR="00EF6D60" w:rsidRPr="003069C7" w:rsidTr="00EF6D60">
        <w:trPr>
          <w:trHeight w:val="30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Som nespokojná so systémom pri zápise predmetov, ktorý je úplne nefunkčný. Je ponižujúce aby univerzita mala každoročne primitívne problémy pri zápise, ktoré vôbec nie je ochotná následne riešiť. </w:t>
            </w: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br/>
              <w:t>Je smutné, že univerzita má takýto prístup. Je to ponižujúce, aby si študenti nemohli zapísať predmety a aby pol dňa čakali, kým sa systém na zapisovanie vôbec spustí, a následne vlastne študenti z kapacitných dôvodov nemajú možnosť sa zapísať. Myslím, že by študenti mali mať možnosť študovať to, o čo majú záujem alebo mali všetky predmety povinné a tým pádom zabezpečené miesta. Pretože spôsob akým funguje zápis na predmety nemá žiadny zmysel a je úplne proti študentom, spôsobuje len samé problémy a je to nespravodlivý spôsob, pretože nie všetci majú rovnaké možnosti vo voľbe predmetov.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nič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neviem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Žiadne 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3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nedochvilnosť</w:t>
            </w:r>
            <w:proofErr w:type="spellEnd"/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niektorích</w:t>
            </w:r>
            <w:proofErr w:type="spellEnd"/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edagógov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3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Nie</w:t>
            </w:r>
          </w:p>
        </w:tc>
      </w:tr>
      <w:tr w:rsidR="00EF6D60" w:rsidRPr="003069C7" w:rsidTr="00EF6D60">
        <w:trPr>
          <w:trHeight w:val="6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3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Sociológiu neberú vážne ani vyučujúci. Neexistujú poriadne osnovy a 3 roky učiva netvoria kohézne vzdelanie.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Mgr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Mgr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nemám</w:t>
            </w:r>
          </w:p>
        </w:tc>
      </w:tr>
      <w:tr w:rsidR="00EF6D60" w:rsidRPr="003069C7" w:rsidTr="00EF6D60">
        <w:trPr>
          <w:trHeight w:val="9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Mgr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je neprípustné aby niektorí vyučujúci svoju výuku brali tak, že rozdajú zadania prezentácii. niektorí vyučujúci sú absolútne nekompetentní. Musia byť dobre pripravení, alebo sa aspoň o to snažiť. Vyučovanie nemá byť o stredoškolských prezentáciách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Mgr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Mgr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</w:tr>
      <w:tr w:rsidR="00EF6D60" w:rsidRPr="003069C7" w:rsidTr="00EF6D60">
        <w:trPr>
          <w:trHeight w:val="6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Den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Mgr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Informovanosť a ústretovosť zo strany univerzity počas pandémie </w:t>
            </w:r>
            <w:proofErr w:type="spellStart"/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koronavíru</w:t>
            </w:r>
            <w:proofErr w:type="spellEnd"/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bola nevyhovujúca, neprimeraná a nedostatočná.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Exter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Nemám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Exter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Prednášky cez internet sa mi javia ako efektívnejšie, najmä pre dochádzajúcich.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Exter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žiadne</w:t>
            </w:r>
          </w:p>
        </w:tc>
      </w:tr>
      <w:tr w:rsidR="00EF6D60" w:rsidRPr="003069C7" w:rsidTr="00EF6D60">
        <w:trPr>
          <w:trHeight w:val="24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Exter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as distančnej výučby sa nebral ohľad na externých študentov, pedagógovia neboli ochotní urobiť nám online prednášky, nerozumiem prečo, nepožadovali sme nič naviac, iba aby nám </w:t>
            </w:r>
            <w:proofErr w:type="spellStart"/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odprednášali</w:t>
            </w:r>
            <w:proofErr w:type="spellEnd"/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učivo tak, ako inokedy, akurát že sme nemohli byť osobne prítomní, za čo si potom platíme? Žiadali sme, aby sme mohli byť online pri prednáške s dennými študentami, to nám takisto nebolo umožnené. Mali by nám vrátiť nejaký poplatok, nie je to náhodou ich práca? Učivu som nerozumela, ťažko sa mi učilo na skúšky a tak to aj vyzeralo pri hodnotení. Netýka sa to iba p. </w:t>
            </w:r>
            <w:proofErr w:type="spellStart"/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Vindišovej</w:t>
            </w:r>
            <w:proofErr w:type="spellEnd"/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a p. Schwarza, oni nám pekne vyšli v ústrety a zvyšné, nedobraté učivo vysvetlili online.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Exter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3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Exter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3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nemám žiadne pripomienky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Exter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3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nemam</w:t>
            </w:r>
            <w:proofErr w:type="spellEnd"/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dalsie</w:t>
            </w:r>
            <w:proofErr w:type="spellEnd"/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ipomienky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Exter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Bc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3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nemám</w:t>
            </w:r>
          </w:p>
        </w:tc>
      </w:tr>
      <w:tr w:rsidR="00EF6D60" w:rsidRPr="003069C7" w:rsidTr="00EF6D60">
        <w:trPr>
          <w:trHeight w:val="300"/>
        </w:trPr>
        <w:tc>
          <w:tcPr>
            <w:tcW w:w="42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Externá</w:t>
            </w:r>
          </w:p>
        </w:tc>
        <w:tc>
          <w:tcPr>
            <w:tcW w:w="408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Mgr.</w:t>
            </w:r>
          </w:p>
        </w:tc>
        <w:tc>
          <w:tcPr>
            <w:tcW w:w="390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3774" w:type="pct"/>
            <w:shd w:val="clear" w:color="auto" w:fill="auto"/>
            <w:hideMark/>
          </w:tcPr>
          <w:p w:rsidR="00EF6D60" w:rsidRPr="003069C7" w:rsidRDefault="00EF6D60" w:rsidP="00306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069C7">
              <w:rPr>
                <w:rFonts w:ascii="Calibri" w:eastAsia="Times New Roman" w:hAnsi="Calibri" w:cs="Calibri"/>
                <w:color w:val="000000"/>
                <w:lang w:eastAsia="sk-SK"/>
              </w:rPr>
              <w:t>žiadne</w:t>
            </w:r>
          </w:p>
        </w:tc>
      </w:tr>
    </w:tbl>
    <w:p w:rsidR="003069C7" w:rsidRPr="005B73C1" w:rsidRDefault="003069C7" w:rsidP="003069C7">
      <w:pPr>
        <w:pStyle w:val="Odsekzoznamu"/>
        <w:rPr>
          <w:b/>
        </w:rPr>
      </w:pPr>
    </w:p>
    <w:p w:rsidR="00ED7E58" w:rsidRDefault="00ED7E58" w:rsidP="005B73C1">
      <w:pPr>
        <w:rPr>
          <w:b/>
        </w:rPr>
      </w:pPr>
    </w:p>
    <w:p w:rsidR="003069C7" w:rsidRDefault="003069C7" w:rsidP="005B73C1">
      <w:pPr>
        <w:rPr>
          <w:b/>
        </w:rPr>
      </w:pPr>
    </w:p>
    <w:p w:rsidR="003069C7" w:rsidRDefault="003069C7" w:rsidP="005B73C1">
      <w:pPr>
        <w:rPr>
          <w:b/>
        </w:rPr>
      </w:pPr>
    </w:p>
    <w:p w:rsidR="003069C7" w:rsidRDefault="003069C7" w:rsidP="005B73C1">
      <w:pPr>
        <w:rPr>
          <w:b/>
        </w:rPr>
      </w:pPr>
    </w:p>
    <w:p w:rsidR="003069C7" w:rsidRDefault="003069C7" w:rsidP="005B73C1">
      <w:pPr>
        <w:rPr>
          <w:b/>
        </w:rPr>
      </w:pPr>
    </w:p>
    <w:p w:rsidR="003069C7" w:rsidRDefault="003069C7" w:rsidP="005B73C1">
      <w:pPr>
        <w:rPr>
          <w:b/>
        </w:rPr>
      </w:pPr>
    </w:p>
    <w:p w:rsidR="003069C7" w:rsidRDefault="003069C7" w:rsidP="005B73C1">
      <w:pPr>
        <w:rPr>
          <w:b/>
        </w:rPr>
      </w:pPr>
    </w:p>
    <w:p w:rsidR="003069C7" w:rsidRDefault="003069C7" w:rsidP="005B73C1">
      <w:pPr>
        <w:rPr>
          <w:b/>
        </w:rPr>
      </w:pPr>
    </w:p>
    <w:p w:rsidR="003069C7" w:rsidRDefault="003069C7" w:rsidP="005B73C1">
      <w:pPr>
        <w:rPr>
          <w:b/>
        </w:rPr>
      </w:pPr>
    </w:p>
    <w:p w:rsidR="003069C7" w:rsidRDefault="003069C7" w:rsidP="005B73C1">
      <w:pPr>
        <w:rPr>
          <w:b/>
        </w:rPr>
      </w:pPr>
    </w:p>
    <w:p w:rsidR="003069C7" w:rsidRDefault="003069C7" w:rsidP="005B73C1">
      <w:pPr>
        <w:rPr>
          <w:b/>
        </w:rPr>
      </w:pPr>
    </w:p>
    <w:p w:rsidR="003069C7" w:rsidRDefault="003069C7" w:rsidP="005B73C1">
      <w:pPr>
        <w:rPr>
          <w:b/>
        </w:rPr>
      </w:pPr>
    </w:p>
    <w:p w:rsidR="003069C7" w:rsidRDefault="003069C7" w:rsidP="005B73C1">
      <w:pPr>
        <w:rPr>
          <w:b/>
        </w:rPr>
      </w:pPr>
    </w:p>
    <w:p w:rsidR="003069C7" w:rsidRDefault="003069C7" w:rsidP="005B73C1">
      <w:pPr>
        <w:rPr>
          <w:b/>
        </w:rPr>
      </w:pPr>
    </w:p>
    <w:p w:rsidR="00ED7E58" w:rsidRPr="005B73C1" w:rsidRDefault="00ED7E58" w:rsidP="005B73C1">
      <w:pPr>
        <w:pStyle w:val="Odsekzoznamu"/>
        <w:numPr>
          <w:ilvl w:val="0"/>
          <w:numId w:val="2"/>
        </w:numPr>
        <w:rPr>
          <w:b/>
        </w:rPr>
      </w:pPr>
    </w:p>
    <w:p w:rsidR="00ED7E58" w:rsidRPr="005B73C1" w:rsidRDefault="00603377" w:rsidP="009C3DE5">
      <w:pPr>
        <w:pStyle w:val="Odsekzoznamu"/>
        <w:rPr>
          <w:b/>
        </w:rPr>
      </w:pPr>
      <w:r>
        <w:rPr>
          <w:noProof/>
          <w:lang w:eastAsia="sk-SK"/>
        </w:rPr>
        <w:lastRenderedPageBreak/>
        <w:drawing>
          <wp:inline distT="0" distB="0" distL="0" distR="0" wp14:anchorId="150CE1CE" wp14:editId="5D8CD6CC">
            <wp:extent cx="5619750" cy="3509645"/>
            <wp:effectExtent l="0" t="0" r="0" b="14605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C3DE5" w:rsidRDefault="009C3DE5" w:rsidP="0068765D">
      <w:pPr>
        <w:ind w:firstLine="708"/>
      </w:pPr>
      <w:r>
        <w:t>Stanovisko fakulty:</w:t>
      </w:r>
    </w:p>
    <w:p w:rsidR="001A07FF" w:rsidRDefault="001A07FF" w:rsidP="005B73C1">
      <w:pPr>
        <w:rPr>
          <w:b/>
        </w:rPr>
      </w:pPr>
    </w:p>
    <w:p w:rsidR="001A07FF" w:rsidRPr="005B73C1" w:rsidRDefault="001A07FF" w:rsidP="005B73C1">
      <w:pPr>
        <w:pStyle w:val="Odsekzoznamu"/>
        <w:numPr>
          <w:ilvl w:val="0"/>
          <w:numId w:val="2"/>
        </w:numPr>
        <w:rPr>
          <w:b/>
        </w:rPr>
      </w:pPr>
    </w:p>
    <w:p w:rsidR="001A07FF" w:rsidRDefault="00603377" w:rsidP="009C3DE5">
      <w:pPr>
        <w:pStyle w:val="Odsekzoznamu"/>
        <w:rPr>
          <w:b/>
        </w:rPr>
      </w:pPr>
      <w:r>
        <w:rPr>
          <w:noProof/>
          <w:lang w:eastAsia="sk-SK"/>
        </w:rPr>
        <w:drawing>
          <wp:inline distT="0" distB="0" distL="0" distR="0" wp14:anchorId="11874581" wp14:editId="53CAE800">
            <wp:extent cx="5619750" cy="3509645"/>
            <wp:effectExtent l="0" t="0" r="0" b="14605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A07FF" w:rsidRDefault="009C3DE5" w:rsidP="0068765D">
      <w:pPr>
        <w:ind w:firstLine="708"/>
      </w:pPr>
      <w:r>
        <w:t>Stanovisko fakulty:</w:t>
      </w:r>
    </w:p>
    <w:p w:rsidR="003069C7" w:rsidRPr="009C3DE5" w:rsidRDefault="003069C7" w:rsidP="0068765D">
      <w:pPr>
        <w:ind w:firstLine="708"/>
      </w:pPr>
    </w:p>
    <w:p w:rsidR="001A07FF" w:rsidRPr="005B73C1" w:rsidRDefault="001A07FF" w:rsidP="005B73C1">
      <w:pPr>
        <w:pStyle w:val="Odsekzoznamu"/>
        <w:numPr>
          <w:ilvl w:val="0"/>
          <w:numId w:val="2"/>
        </w:numPr>
        <w:rPr>
          <w:b/>
        </w:rPr>
      </w:pPr>
    </w:p>
    <w:p w:rsidR="001A07FF" w:rsidRPr="005B73C1" w:rsidRDefault="00603377" w:rsidP="009C3DE5">
      <w:pPr>
        <w:pStyle w:val="Odsekzoznamu"/>
        <w:rPr>
          <w:b/>
        </w:rPr>
      </w:pPr>
      <w:r>
        <w:rPr>
          <w:noProof/>
          <w:lang w:eastAsia="sk-SK"/>
        </w:rPr>
        <w:lastRenderedPageBreak/>
        <w:drawing>
          <wp:inline distT="0" distB="0" distL="0" distR="0" wp14:anchorId="0F8699AD" wp14:editId="6A060883">
            <wp:extent cx="5619750" cy="3509645"/>
            <wp:effectExtent l="0" t="0" r="0" b="14605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C3DE5" w:rsidRDefault="009C3DE5" w:rsidP="0068765D">
      <w:pPr>
        <w:ind w:firstLine="708"/>
      </w:pPr>
      <w:r>
        <w:t>Stanovisko fakulty:</w:t>
      </w:r>
    </w:p>
    <w:p w:rsidR="001A07FF" w:rsidRDefault="001A07FF" w:rsidP="005B73C1">
      <w:pPr>
        <w:rPr>
          <w:b/>
        </w:rPr>
      </w:pPr>
    </w:p>
    <w:p w:rsidR="001A07FF" w:rsidRPr="005B73C1" w:rsidRDefault="001A07FF" w:rsidP="005B73C1">
      <w:pPr>
        <w:pStyle w:val="Odsekzoznamu"/>
        <w:numPr>
          <w:ilvl w:val="0"/>
          <w:numId w:val="2"/>
        </w:numPr>
        <w:rPr>
          <w:b/>
        </w:rPr>
      </w:pPr>
    </w:p>
    <w:p w:rsidR="001A07FF" w:rsidRPr="005B73C1" w:rsidRDefault="00603377" w:rsidP="009C3DE5">
      <w:pPr>
        <w:pStyle w:val="Odsekzoznamu"/>
        <w:rPr>
          <w:b/>
        </w:rPr>
      </w:pPr>
      <w:r>
        <w:rPr>
          <w:noProof/>
          <w:lang w:eastAsia="sk-SK"/>
        </w:rPr>
        <w:drawing>
          <wp:inline distT="0" distB="0" distL="0" distR="0" wp14:anchorId="2301232C" wp14:editId="418D718B">
            <wp:extent cx="5619750" cy="3509645"/>
            <wp:effectExtent l="0" t="0" r="0" b="14605"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C3DE5" w:rsidRDefault="009C3DE5" w:rsidP="0068765D">
      <w:pPr>
        <w:ind w:firstLine="708"/>
      </w:pPr>
      <w:r>
        <w:t>Stanovisko fakulty:</w:t>
      </w:r>
    </w:p>
    <w:p w:rsidR="001A07FF" w:rsidRDefault="001A07FF" w:rsidP="005B73C1">
      <w:pPr>
        <w:rPr>
          <w:b/>
        </w:rPr>
      </w:pPr>
    </w:p>
    <w:p w:rsidR="001A07FF" w:rsidRPr="005B73C1" w:rsidRDefault="001A07FF" w:rsidP="005B73C1">
      <w:pPr>
        <w:pStyle w:val="Odsekzoznamu"/>
        <w:numPr>
          <w:ilvl w:val="0"/>
          <w:numId w:val="2"/>
        </w:numPr>
        <w:rPr>
          <w:b/>
        </w:rPr>
      </w:pPr>
    </w:p>
    <w:p w:rsidR="001A07FF" w:rsidRPr="005B73C1" w:rsidRDefault="00603377" w:rsidP="009C3DE5">
      <w:pPr>
        <w:pStyle w:val="Odsekzoznamu"/>
        <w:rPr>
          <w:b/>
        </w:rPr>
      </w:pPr>
      <w:r>
        <w:rPr>
          <w:noProof/>
          <w:lang w:eastAsia="sk-SK"/>
        </w:rPr>
        <w:lastRenderedPageBreak/>
        <w:drawing>
          <wp:inline distT="0" distB="0" distL="0" distR="0" wp14:anchorId="00BC5E35" wp14:editId="4B6E6109">
            <wp:extent cx="5619750" cy="3509645"/>
            <wp:effectExtent l="0" t="0" r="0" b="14605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C3DE5" w:rsidRDefault="009C3DE5" w:rsidP="0068765D">
      <w:pPr>
        <w:ind w:firstLine="708"/>
      </w:pPr>
      <w:r>
        <w:t>Stanovisko fakulty:</w:t>
      </w:r>
    </w:p>
    <w:p w:rsidR="001A07FF" w:rsidRDefault="001A07FF" w:rsidP="005B73C1">
      <w:pPr>
        <w:rPr>
          <w:b/>
        </w:rPr>
      </w:pPr>
    </w:p>
    <w:p w:rsidR="001A07FF" w:rsidRPr="005B73C1" w:rsidRDefault="001A07FF" w:rsidP="005B73C1">
      <w:pPr>
        <w:pStyle w:val="Odsekzoznamu"/>
        <w:numPr>
          <w:ilvl w:val="0"/>
          <w:numId w:val="2"/>
        </w:numPr>
        <w:rPr>
          <w:b/>
        </w:rPr>
      </w:pPr>
    </w:p>
    <w:p w:rsidR="001A07FF" w:rsidRPr="005B73C1" w:rsidRDefault="00D2507E" w:rsidP="009C3DE5">
      <w:pPr>
        <w:pStyle w:val="Odsekzoznamu"/>
        <w:rPr>
          <w:b/>
        </w:rPr>
      </w:pPr>
      <w:r>
        <w:rPr>
          <w:noProof/>
          <w:lang w:eastAsia="sk-SK"/>
        </w:rPr>
        <w:drawing>
          <wp:inline distT="0" distB="0" distL="0" distR="0" wp14:anchorId="3F00BFEA" wp14:editId="1CB3DD79">
            <wp:extent cx="5619750" cy="3509645"/>
            <wp:effectExtent l="0" t="0" r="0" b="14605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C3DE5" w:rsidRDefault="009C3DE5" w:rsidP="0068765D">
      <w:pPr>
        <w:ind w:firstLine="708"/>
      </w:pPr>
      <w:r>
        <w:t>Stanovisko fakulty:</w:t>
      </w:r>
    </w:p>
    <w:p w:rsidR="001A07FF" w:rsidRDefault="001A07FF" w:rsidP="005B73C1">
      <w:pPr>
        <w:rPr>
          <w:b/>
        </w:rPr>
      </w:pPr>
    </w:p>
    <w:p w:rsidR="001A07FF" w:rsidRPr="005B73C1" w:rsidRDefault="001A07FF" w:rsidP="005B73C1">
      <w:pPr>
        <w:pStyle w:val="Odsekzoznamu"/>
        <w:numPr>
          <w:ilvl w:val="0"/>
          <w:numId w:val="2"/>
        </w:numPr>
        <w:rPr>
          <w:b/>
        </w:rPr>
      </w:pPr>
    </w:p>
    <w:p w:rsidR="001A07FF" w:rsidRDefault="00D2507E" w:rsidP="009C3DE5">
      <w:pPr>
        <w:pStyle w:val="Odsekzoznamu"/>
        <w:rPr>
          <w:b/>
        </w:rPr>
      </w:pPr>
      <w:r>
        <w:rPr>
          <w:noProof/>
          <w:lang w:eastAsia="sk-SK"/>
        </w:rPr>
        <w:lastRenderedPageBreak/>
        <w:drawing>
          <wp:inline distT="0" distB="0" distL="0" distR="0" wp14:anchorId="22865788" wp14:editId="174124D4">
            <wp:extent cx="5619750" cy="3509645"/>
            <wp:effectExtent l="0" t="0" r="0" b="14605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C3DE5" w:rsidRDefault="009C3DE5" w:rsidP="0068765D">
      <w:pPr>
        <w:ind w:firstLine="708"/>
      </w:pPr>
      <w:r>
        <w:t>Stanovisko fakulty:</w:t>
      </w:r>
    </w:p>
    <w:p w:rsidR="009C3DE5" w:rsidRDefault="009C3DE5" w:rsidP="009C3DE5">
      <w:pPr>
        <w:pStyle w:val="Odsekzoznamu"/>
        <w:rPr>
          <w:b/>
        </w:rPr>
      </w:pPr>
    </w:p>
    <w:p w:rsidR="00492B68" w:rsidRPr="005B73C1" w:rsidRDefault="00492B68" w:rsidP="009C3DE5">
      <w:pPr>
        <w:pStyle w:val="Odsekzoznamu"/>
        <w:rPr>
          <w:b/>
        </w:rPr>
      </w:pPr>
    </w:p>
    <w:p w:rsidR="001A07FF" w:rsidRPr="005B73C1" w:rsidRDefault="001A07FF" w:rsidP="005B73C1">
      <w:pPr>
        <w:pStyle w:val="Odsekzoznamu"/>
        <w:numPr>
          <w:ilvl w:val="0"/>
          <w:numId w:val="2"/>
        </w:numPr>
        <w:rPr>
          <w:b/>
        </w:rPr>
      </w:pPr>
    </w:p>
    <w:p w:rsidR="001A07FF" w:rsidRDefault="00D2507E" w:rsidP="00D2507E">
      <w:pPr>
        <w:pStyle w:val="Odsekzoznamu"/>
        <w:rPr>
          <w:b/>
        </w:rPr>
      </w:pPr>
      <w:r>
        <w:rPr>
          <w:noProof/>
          <w:lang w:eastAsia="sk-SK"/>
        </w:rPr>
        <w:drawing>
          <wp:inline distT="0" distB="0" distL="0" distR="0" wp14:anchorId="015DDAFA" wp14:editId="6ECE3CB2">
            <wp:extent cx="5619750" cy="3509645"/>
            <wp:effectExtent l="0" t="0" r="0" b="14605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C3DE5" w:rsidRDefault="009C3DE5" w:rsidP="0068765D">
      <w:pPr>
        <w:ind w:firstLine="708"/>
      </w:pPr>
      <w:r>
        <w:t>Stanovisko fakulty:</w:t>
      </w:r>
    </w:p>
    <w:p w:rsidR="001A07FF" w:rsidRDefault="001A07FF" w:rsidP="005B73C1">
      <w:pPr>
        <w:rPr>
          <w:b/>
        </w:rPr>
      </w:pPr>
    </w:p>
    <w:p w:rsidR="001A07FF" w:rsidRPr="005B73C1" w:rsidRDefault="001A07FF" w:rsidP="005B73C1">
      <w:pPr>
        <w:pStyle w:val="Odsekzoznamu"/>
        <w:numPr>
          <w:ilvl w:val="0"/>
          <w:numId w:val="2"/>
        </w:numPr>
        <w:rPr>
          <w:b/>
        </w:rPr>
      </w:pPr>
    </w:p>
    <w:p w:rsidR="001A07FF" w:rsidRPr="005B73C1" w:rsidRDefault="00D2507E" w:rsidP="009C3DE5">
      <w:pPr>
        <w:pStyle w:val="Odsekzoznamu"/>
        <w:rPr>
          <w:b/>
        </w:rPr>
      </w:pPr>
      <w:r>
        <w:rPr>
          <w:noProof/>
          <w:lang w:eastAsia="sk-SK"/>
        </w:rPr>
        <w:lastRenderedPageBreak/>
        <w:drawing>
          <wp:inline distT="0" distB="0" distL="0" distR="0" wp14:anchorId="7566EC6A" wp14:editId="7A7FF1D5">
            <wp:extent cx="5619750" cy="3509645"/>
            <wp:effectExtent l="0" t="0" r="0" b="14605"/>
            <wp:docPr id="21" name="Graf 21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C3DE5" w:rsidRDefault="009C3DE5" w:rsidP="0068765D">
      <w:pPr>
        <w:ind w:firstLine="708"/>
      </w:pPr>
      <w:r>
        <w:t>Stanovisko fakulty:</w:t>
      </w:r>
    </w:p>
    <w:p w:rsidR="001A07FF" w:rsidRPr="009C3DE5" w:rsidRDefault="001A07FF" w:rsidP="005B73C1"/>
    <w:p w:rsidR="001A07FF" w:rsidRPr="005B73C1" w:rsidRDefault="001A07FF" w:rsidP="005B73C1">
      <w:pPr>
        <w:pStyle w:val="Odsekzoznamu"/>
        <w:numPr>
          <w:ilvl w:val="0"/>
          <w:numId w:val="2"/>
        </w:numPr>
        <w:rPr>
          <w:b/>
        </w:rPr>
      </w:pPr>
    </w:p>
    <w:p w:rsidR="001A07FF" w:rsidRPr="005B73C1" w:rsidRDefault="00D2507E" w:rsidP="009C3DE5">
      <w:pPr>
        <w:pStyle w:val="Odsekzoznamu"/>
        <w:rPr>
          <w:b/>
        </w:rPr>
      </w:pPr>
      <w:r>
        <w:rPr>
          <w:noProof/>
          <w:lang w:eastAsia="sk-SK"/>
        </w:rPr>
        <w:drawing>
          <wp:inline distT="0" distB="0" distL="0" distR="0" wp14:anchorId="6FC51C4E" wp14:editId="47695A29">
            <wp:extent cx="5619750" cy="3509645"/>
            <wp:effectExtent l="0" t="0" r="0" b="14605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A07FF" w:rsidRDefault="009C3DE5" w:rsidP="0068765D">
      <w:pPr>
        <w:ind w:firstLine="708"/>
      </w:pPr>
      <w:r>
        <w:t>Stanovisko fakulty:</w:t>
      </w:r>
    </w:p>
    <w:p w:rsidR="009C3DE5" w:rsidRPr="009C3DE5" w:rsidRDefault="009C3DE5" w:rsidP="005B73C1"/>
    <w:p w:rsidR="001A07FF" w:rsidRPr="005B73C1" w:rsidRDefault="001A07FF" w:rsidP="005B73C1">
      <w:pPr>
        <w:pStyle w:val="Odsekzoznamu"/>
        <w:numPr>
          <w:ilvl w:val="0"/>
          <w:numId w:val="2"/>
        </w:numPr>
        <w:rPr>
          <w:b/>
        </w:rPr>
      </w:pPr>
    </w:p>
    <w:p w:rsidR="001A07FF" w:rsidRDefault="00D2507E" w:rsidP="009C3DE5">
      <w:pPr>
        <w:pStyle w:val="Odsekzoznamu"/>
        <w:rPr>
          <w:b/>
        </w:rPr>
      </w:pPr>
      <w:r>
        <w:rPr>
          <w:noProof/>
          <w:lang w:eastAsia="sk-SK"/>
        </w:rPr>
        <w:lastRenderedPageBreak/>
        <w:drawing>
          <wp:inline distT="0" distB="0" distL="0" distR="0" wp14:anchorId="217EC81E" wp14:editId="20437526">
            <wp:extent cx="5619750" cy="3509645"/>
            <wp:effectExtent l="0" t="0" r="0" b="14605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C3DE5" w:rsidRDefault="009C3DE5" w:rsidP="009C3DE5">
      <w:pPr>
        <w:pStyle w:val="Odsekzoznamu"/>
        <w:rPr>
          <w:b/>
        </w:rPr>
      </w:pPr>
    </w:p>
    <w:p w:rsidR="009C3DE5" w:rsidRDefault="009C3DE5" w:rsidP="0068765D">
      <w:pPr>
        <w:ind w:firstLine="708"/>
      </w:pPr>
      <w:r>
        <w:t>Stanovisko fakulty:</w:t>
      </w:r>
    </w:p>
    <w:p w:rsidR="009C3DE5" w:rsidRPr="005B73C1" w:rsidRDefault="009C3DE5" w:rsidP="009C3DE5">
      <w:pPr>
        <w:pStyle w:val="Odsekzoznamu"/>
        <w:rPr>
          <w:b/>
        </w:rPr>
      </w:pPr>
    </w:p>
    <w:p w:rsidR="001A07FF" w:rsidRPr="005B73C1" w:rsidRDefault="001A07FF" w:rsidP="005B73C1">
      <w:pPr>
        <w:pStyle w:val="Odsekzoznamu"/>
        <w:numPr>
          <w:ilvl w:val="0"/>
          <w:numId w:val="2"/>
        </w:numPr>
        <w:rPr>
          <w:b/>
        </w:rPr>
      </w:pPr>
    </w:p>
    <w:p w:rsidR="001A07FF" w:rsidRPr="005B73C1" w:rsidRDefault="00D2507E" w:rsidP="009C3DE5">
      <w:pPr>
        <w:pStyle w:val="Odsekzoznamu"/>
        <w:rPr>
          <w:b/>
        </w:rPr>
      </w:pPr>
      <w:r>
        <w:rPr>
          <w:noProof/>
          <w:lang w:eastAsia="sk-SK"/>
        </w:rPr>
        <w:drawing>
          <wp:inline distT="0" distB="0" distL="0" distR="0" wp14:anchorId="25AE4E43" wp14:editId="4D15C642">
            <wp:extent cx="5619750" cy="3509645"/>
            <wp:effectExtent l="0" t="0" r="0" b="14605"/>
            <wp:docPr id="24" name="Graf 24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C3DE5" w:rsidRDefault="009C3DE5" w:rsidP="0068765D">
      <w:pPr>
        <w:ind w:firstLine="708"/>
      </w:pPr>
      <w:r>
        <w:t>Stanovisko fakulty:</w:t>
      </w:r>
    </w:p>
    <w:p w:rsidR="00903872" w:rsidRDefault="00903872" w:rsidP="005B73C1">
      <w:pPr>
        <w:rPr>
          <w:b/>
        </w:rPr>
      </w:pPr>
    </w:p>
    <w:p w:rsidR="001A07FF" w:rsidRPr="005B73C1" w:rsidRDefault="001A07FF" w:rsidP="005B73C1">
      <w:pPr>
        <w:pStyle w:val="Odsekzoznamu"/>
        <w:numPr>
          <w:ilvl w:val="0"/>
          <w:numId w:val="2"/>
        </w:numPr>
        <w:rPr>
          <w:b/>
        </w:rPr>
      </w:pPr>
    </w:p>
    <w:p w:rsidR="009C3DE5" w:rsidRPr="009C3DE5" w:rsidRDefault="00D2507E" w:rsidP="009C3DE5">
      <w:pPr>
        <w:pStyle w:val="Odsekzoznamu"/>
        <w:rPr>
          <w:b/>
        </w:rPr>
      </w:pPr>
      <w:r>
        <w:rPr>
          <w:noProof/>
          <w:lang w:eastAsia="sk-SK"/>
        </w:rPr>
        <w:lastRenderedPageBreak/>
        <w:drawing>
          <wp:inline distT="0" distB="0" distL="0" distR="0" wp14:anchorId="5F57770C" wp14:editId="563E546B">
            <wp:extent cx="5619750" cy="3509645"/>
            <wp:effectExtent l="0" t="0" r="0" b="14605"/>
            <wp:docPr id="25" name="Graf 25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03872" w:rsidRDefault="009C3DE5" w:rsidP="0068765D">
      <w:pPr>
        <w:ind w:firstLine="708"/>
      </w:pPr>
      <w:r>
        <w:t>Stanovisko fakulty:</w:t>
      </w:r>
    </w:p>
    <w:p w:rsidR="009C3DE5" w:rsidRPr="009C3DE5" w:rsidRDefault="009C3DE5" w:rsidP="005B73C1"/>
    <w:p w:rsidR="00903872" w:rsidRPr="005B73C1" w:rsidRDefault="00903872" w:rsidP="005B73C1">
      <w:pPr>
        <w:pStyle w:val="Odsekzoznamu"/>
        <w:numPr>
          <w:ilvl w:val="0"/>
          <w:numId w:val="2"/>
        </w:numPr>
        <w:rPr>
          <w:b/>
        </w:rPr>
      </w:pPr>
    </w:p>
    <w:p w:rsidR="00903872" w:rsidRDefault="00D2507E" w:rsidP="00384E69">
      <w:pPr>
        <w:pStyle w:val="Odsekzoznamu"/>
        <w:rPr>
          <w:b/>
        </w:rPr>
      </w:pPr>
      <w:r>
        <w:rPr>
          <w:noProof/>
          <w:lang w:eastAsia="sk-SK"/>
        </w:rPr>
        <w:drawing>
          <wp:inline distT="0" distB="0" distL="0" distR="0" wp14:anchorId="3059A450" wp14:editId="1EF40531">
            <wp:extent cx="5619750" cy="3509645"/>
            <wp:effectExtent l="0" t="0" r="0" b="14605"/>
            <wp:docPr id="26" name="Graf 26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C3DE5" w:rsidRDefault="009C3DE5" w:rsidP="0068765D">
      <w:pPr>
        <w:ind w:firstLine="708"/>
      </w:pPr>
      <w:r>
        <w:t>Stanovisko fakulty:</w:t>
      </w:r>
    </w:p>
    <w:p w:rsidR="00903872" w:rsidRDefault="00903872" w:rsidP="005B73C1">
      <w:pPr>
        <w:rPr>
          <w:b/>
        </w:rPr>
      </w:pPr>
    </w:p>
    <w:p w:rsidR="00903872" w:rsidRPr="005B73C1" w:rsidRDefault="00903872" w:rsidP="005B73C1">
      <w:pPr>
        <w:pStyle w:val="Odsekzoznamu"/>
        <w:numPr>
          <w:ilvl w:val="0"/>
          <w:numId w:val="2"/>
        </w:numPr>
        <w:rPr>
          <w:b/>
        </w:rPr>
      </w:pPr>
    </w:p>
    <w:p w:rsidR="00903872" w:rsidRPr="005B73C1" w:rsidRDefault="00D2507E" w:rsidP="009C3DE5">
      <w:pPr>
        <w:pStyle w:val="Odsekzoznamu"/>
        <w:rPr>
          <w:b/>
        </w:rPr>
      </w:pPr>
      <w:r>
        <w:rPr>
          <w:noProof/>
          <w:lang w:eastAsia="sk-SK"/>
        </w:rPr>
        <w:lastRenderedPageBreak/>
        <w:drawing>
          <wp:inline distT="0" distB="0" distL="0" distR="0" wp14:anchorId="01FDFC18" wp14:editId="6FE4A8AF">
            <wp:extent cx="5619750" cy="3509645"/>
            <wp:effectExtent l="0" t="0" r="0" b="14605"/>
            <wp:docPr id="27" name="Graf 27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C3DE5" w:rsidRDefault="009C3DE5" w:rsidP="0068765D">
      <w:pPr>
        <w:ind w:firstLine="708"/>
      </w:pPr>
      <w:r>
        <w:t>Stanovisko fakulty:</w:t>
      </w:r>
    </w:p>
    <w:p w:rsidR="00903872" w:rsidRDefault="00903872" w:rsidP="005B73C1">
      <w:pPr>
        <w:rPr>
          <w:b/>
        </w:rPr>
      </w:pPr>
    </w:p>
    <w:p w:rsidR="00903872" w:rsidRPr="005B73C1" w:rsidRDefault="00903872" w:rsidP="005B73C1">
      <w:pPr>
        <w:pStyle w:val="Odsekzoznamu"/>
        <w:numPr>
          <w:ilvl w:val="0"/>
          <w:numId w:val="2"/>
        </w:numPr>
        <w:rPr>
          <w:b/>
        </w:rPr>
      </w:pPr>
    </w:p>
    <w:p w:rsidR="00903872" w:rsidRPr="005B73C1" w:rsidRDefault="00D2507E" w:rsidP="009C3DE5">
      <w:pPr>
        <w:pStyle w:val="Odsekzoznamu"/>
        <w:rPr>
          <w:b/>
        </w:rPr>
      </w:pPr>
      <w:r>
        <w:rPr>
          <w:noProof/>
          <w:lang w:eastAsia="sk-SK"/>
        </w:rPr>
        <w:drawing>
          <wp:inline distT="0" distB="0" distL="0" distR="0" wp14:anchorId="1144D2F7" wp14:editId="6969BF89">
            <wp:extent cx="5619750" cy="3509645"/>
            <wp:effectExtent l="0" t="0" r="0" b="14605"/>
            <wp:docPr id="28" name="Graf 28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C3DE5" w:rsidRDefault="009C3DE5" w:rsidP="0068765D">
      <w:pPr>
        <w:ind w:firstLine="708"/>
      </w:pPr>
      <w:r>
        <w:t>Stanovisko fakulty:</w:t>
      </w:r>
    </w:p>
    <w:p w:rsidR="00903872" w:rsidRDefault="00903872" w:rsidP="005B73C1">
      <w:pPr>
        <w:rPr>
          <w:b/>
        </w:rPr>
      </w:pPr>
    </w:p>
    <w:p w:rsidR="00903872" w:rsidRPr="005B73C1" w:rsidRDefault="00903872" w:rsidP="005B73C1">
      <w:pPr>
        <w:pStyle w:val="Odsekzoznamu"/>
        <w:numPr>
          <w:ilvl w:val="0"/>
          <w:numId w:val="2"/>
        </w:numPr>
        <w:rPr>
          <w:b/>
        </w:rPr>
      </w:pPr>
    </w:p>
    <w:p w:rsidR="00903872" w:rsidRPr="005B73C1" w:rsidRDefault="00D2507E" w:rsidP="009C3DE5">
      <w:pPr>
        <w:pStyle w:val="Odsekzoznamu"/>
        <w:rPr>
          <w:b/>
        </w:rPr>
      </w:pPr>
      <w:r>
        <w:rPr>
          <w:noProof/>
          <w:lang w:eastAsia="sk-SK"/>
        </w:rPr>
        <w:lastRenderedPageBreak/>
        <w:drawing>
          <wp:inline distT="0" distB="0" distL="0" distR="0" wp14:anchorId="318C9763" wp14:editId="6C42B04F">
            <wp:extent cx="5619750" cy="3509645"/>
            <wp:effectExtent l="0" t="0" r="0" b="14605"/>
            <wp:docPr id="29" name="Graf 29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C3DE5" w:rsidRDefault="009C3DE5" w:rsidP="0068765D">
      <w:pPr>
        <w:ind w:firstLine="708"/>
      </w:pPr>
      <w:r>
        <w:t>Stanovisko fakulty:</w:t>
      </w:r>
    </w:p>
    <w:p w:rsidR="001F216F" w:rsidRDefault="001F216F" w:rsidP="0068765D">
      <w:pPr>
        <w:ind w:firstLine="708"/>
      </w:pPr>
    </w:p>
    <w:p w:rsidR="00903872" w:rsidRPr="009C3DE5" w:rsidRDefault="00903872" w:rsidP="009C3DE5">
      <w:pPr>
        <w:pStyle w:val="Odsekzoznamu"/>
        <w:numPr>
          <w:ilvl w:val="0"/>
          <w:numId w:val="2"/>
        </w:numPr>
        <w:rPr>
          <w:b/>
        </w:rPr>
      </w:pPr>
    </w:p>
    <w:p w:rsidR="00903872" w:rsidRPr="005B73C1" w:rsidRDefault="00D2507E" w:rsidP="009C3DE5">
      <w:pPr>
        <w:pStyle w:val="Odsekzoznamu"/>
        <w:rPr>
          <w:b/>
        </w:rPr>
      </w:pPr>
      <w:r>
        <w:rPr>
          <w:noProof/>
          <w:lang w:eastAsia="sk-SK"/>
        </w:rPr>
        <w:drawing>
          <wp:inline distT="0" distB="0" distL="0" distR="0" wp14:anchorId="25449B14" wp14:editId="552DA9D2">
            <wp:extent cx="5619750" cy="3509645"/>
            <wp:effectExtent l="0" t="0" r="0" b="14605"/>
            <wp:docPr id="30" name="Graf 30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C3DE5" w:rsidRDefault="009C3DE5" w:rsidP="0068765D">
      <w:pPr>
        <w:ind w:firstLine="708"/>
      </w:pPr>
      <w:r>
        <w:t>Stanovisko fakulty:</w:t>
      </w:r>
    </w:p>
    <w:p w:rsidR="00903872" w:rsidRDefault="00903872" w:rsidP="005B73C1">
      <w:pPr>
        <w:rPr>
          <w:b/>
        </w:rPr>
      </w:pPr>
    </w:p>
    <w:p w:rsidR="00903872" w:rsidRPr="005B73C1" w:rsidRDefault="00903872" w:rsidP="009C3DE5">
      <w:pPr>
        <w:pStyle w:val="Odsekzoznamu"/>
        <w:numPr>
          <w:ilvl w:val="0"/>
          <w:numId w:val="2"/>
        </w:numPr>
        <w:rPr>
          <w:b/>
        </w:rPr>
      </w:pPr>
    </w:p>
    <w:p w:rsidR="00903872" w:rsidRPr="005B73C1" w:rsidRDefault="00D2507E" w:rsidP="009C3DE5">
      <w:pPr>
        <w:pStyle w:val="Odsekzoznamu"/>
        <w:rPr>
          <w:b/>
        </w:rPr>
      </w:pPr>
      <w:r>
        <w:rPr>
          <w:noProof/>
          <w:lang w:eastAsia="sk-SK"/>
        </w:rPr>
        <w:lastRenderedPageBreak/>
        <w:drawing>
          <wp:inline distT="0" distB="0" distL="0" distR="0" wp14:anchorId="62852401" wp14:editId="624659E4">
            <wp:extent cx="5619750" cy="3509645"/>
            <wp:effectExtent l="0" t="0" r="0" b="14605"/>
            <wp:docPr id="31" name="Graf 31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C3DE5" w:rsidRDefault="009C3DE5" w:rsidP="0068765D">
      <w:pPr>
        <w:ind w:firstLine="708"/>
      </w:pPr>
      <w:r>
        <w:t>Stanovisko fakulty:</w:t>
      </w:r>
    </w:p>
    <w:p w:rsidR="00903872" w:rsidRDefault="00903872" w:rsidP="005B73C1">
      <w:pPr>
        <w:rPr>
          <w:b/>
        </w:rPr>
      </w:pPr>
    </w:p>
    <w:p w:rsidR="009C3DE5" w:rsidRDefault="009C3DE5" w:rsidP="005B73C1">
      <w:pPr>
        <w:rPr>
          <w:b/>
        </w:rPr>
      </w:pPr>
    </w:p>
    <w:p w:rsidR="00903872" w:rsidRPr="005B73C1" w:rsidRDefault="00903872" w:rsidP="005B73C1">
      <w:pPr>
        <w:pStyle w:val="Odsekzoznamu"/>
        <w:numPr>
          <w:ilvl w:val="0"/>
          <w:numId w:val="2"/>
        </w:numPr>
        <w:rPr>
          <w:b/>
        </w:rPr>
      </w:pPr>
    </w:p>
    <w:p w:rsidR="00903872" w:rsidRPr="005B73C1" w:rsidRDefault="00D2507E" w:rsidP="009C3DE5">
      <w:pPr>
        <w:pStyle w:val="Odsekzoznamu"/>
        <w:rPr>
          <w:b/>
        </w:rPr>
      </w:pPr>
      <w:r>
        <w:rPr>
          <w:noProof/>
          <w:lang w:eastAsia="sk-SK"/>
        </w:rPr>
        <w:drawing>
          <wp:inline distT="0" distB="0" distL="0" distR="0" wp14:anchorId="43C3EC8C" wp14:editId="6BB1C0E9">
            <wp:extent cx="5619750" cy="3509645"/>
            <wp:effectExtent l="0" t="0" r="0" b="14605"/>
            <wp:docPr id="32" name="Graf 32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C3DE5" w:rsidRDefault="009C3DE5" w:rsidP="0068765D">
      <w:pPr>
        <w:ind w:firstLine="708"/>
      </w:pPr>
      <w:r>
        <w:t>Stanovisko fakulty:</w:t>
      </w:r>
    </w:p>
    <w:p w:rsidR="00903872" w:rsidRDefault="00903872" w:rsidP="005B73C1">
      <w:pPr>
        <w:rPr>
          <w:b/>
        </w:rPr>
      </w:pPr>
    </w:p>
    <w:p w:rsidR="00903872" w:rsidRDefault="00AB5B69" w:rsidP="00AB5B69">
      <w:pPr>
        <w:ind w:left="708"/>
        <w:rPr>
          <w:noProof/>
        </w:rPr>
      </w:pPr>
      <w:r>
        <w:rPr>
          <w:b/>
        </w:rPr>
        <w:lastRenderedPageBreak/>
        <w:t>34.</w:t>
      </w:r>
    </w:p>
    <w:p w:rsidR="001F216F" w:rsidRDefault="00D2507E" w:rsidP="00AB5B69">
      <w:pPr>
        <w:ind w:left="708"/>
        <w:rPr>
          <w:b/>
        </w:rPr>
      </w:pPr>
      <w:r>
        <w:rPr>
          <w:noProof/>
          <w:lang w:eastAsia="sk-SK"/>
        </w:rPr>
        <w:drawing>
          <wp:inline distT="0" distB="0" distL="0" distR="0" wp14:anchorId="5BF9B0AA" wp14:editId="0AF7A13C">
            <wp:extent cx="5619750" cy="3509645"/>
            <wp:effectExtent l="0" t="0" r="0" b="14605"/>
            <wp:docPr id="33" name="Graf 33">
              <a:extLst xmlns:a="http://schemas.openxmlformats.org/drawingml/2006/main">
                <a:ext uri="{FF2B5EF4-FFF2-40B4-BE49-F238E27FC236}">
                  <a16:creationId xmlns:a16="http://schemas.microsoft.com/office/drawing/2014/main" id="{64E651FD-140D-4EF5-A44A-E8E247CF2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E17F2" w:rsidRDefault="00CE17F2" w:rsidP="0068765D">
      <w:pPr>
        <w:ind w:firstLine="708"/>
      </w:pPr>
    </w:p>
    <w:p w:rsidR="00CE17F2" w:rsidRDefault="00CE17F2" w:rsidP="0068765D">
      <w:pPr>
        <w:ind w:firstLine="708"/>
      </w:pPr>
    </w:p>
    <w:p w:rsidR="00AB5B69" w:rsidRPr="00CE17F2" w:rsidRDefault="00CE17F2" w:rsidP="0068765D">
      <w:pPr>
        <w:ind w:firstLine="708"/>
        <w:rPr>
          <w:b/>
        </w:rPr>
      </w:pPr>
      <w:r w:rsidRPr="00CE17F2">
        <w:rPr>
          <w:b/>
        </w:rPr>
        <w:t>Komplexné s</w:t>
      </w:r>
      <w:r w:rsidR="00AB5B69" w:rsidRPr="00CE17F2">
        <w:rPr>
          <w:b/>
        </w:rPr>
        <w:t>tanovisko fakulty:</w:t>
      </w:r>
    </w:p>
    <w:p w:rsidR="00CE17F2" w:rsidRPr="00CE17F2" w:rsidRDefault="00CE17F2" w:rsidP="00CE17F2">
      <w:pPr>
        <w:ind w:left="708"/>
      </w:pPr>
      <w:r w:rsidRPr="00CE17F2">
        <w:rPr>
          <w:bCs/>
        </w:rPr>
        <w:t>Vedenie Filozofickej fakulty Trnavskej univerzity si pozorne preštudovalo výsledky ankety o spokojnosti študentov všetkých stupňov štúdia s kvalitou výučby a materiál</w:t>
      </w:r>
      <w:r>
        <w:rPr>
          <w:bCs/>
        </w:rPr>
        <w:t>nym</w:t>
      </w:r>
      <w:r w:rsidRPr="00CE17F2">
        <w:rPr>
          <w:bCs/>
        </w:rPr>
        <w:t xml:space="preserve"> vybavením za akademický rok 2019/2020. Jednotlivé vyhodnotenia a uvedené podnety na zlepšenie kvality boli sprostredkované aj vedúcim katedier. V nasledovnom akademickom roku sa fakulta zameria na dosiahnutie pozitívnej spätnej väzby práve reflexiou a zapracovaním vyslovených podnetov, pripomienok a</w:t>
      </w:r>
      <w:r>
        <w:rPr>
          <w:bCs/>
        </w:rPr>
        <w:t> </w:t>
      </w:r>
      <w:r w:rsidRPr="00CE17F2">
        <w:rPr>
          <w:bCs/>
        </w:rPr>
        <w:t>návrhov</w:t>
      </w:r>
      <w:r>
        <w:rPr>
          <w:bCs/>
        </w:rPr>
        <w:t xml:space="preserve"> v konkrétnych oblastiach zabezpečenia kvality štúdia. </w:t>
      </w:r>
      <w:bookmarkStart w:id="0" w:name="_GoBack"/>
      <w:bookmarkEnd w:id="0"/>
    </w:p>
    <w:p w:rsidR="00CE17F2" w:rsidRDefault="00CE17F2" w:rsidP="0068765D">
      <w:pPr>
        <w:ind w:firstLine="708"/>
      </w:pPr>
    </w:p>
    <w:sectPr w:rsidR="00CE17F2" w:rsidSect="00CD64AA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ED8" w:rsidRDefault="00C07ED8" w:rsidP="00384E69">
      <w:pPr>
        <w:spacing w:after="0" w:line="240" w:lineRule="auto"/>
      </w:pPr>
      <w:r>
        <w:separator/>
      </w:r>
    </w:p>
  </w:endnote>
  <w:endnote w:type="continuationSeparator" w:id="0">
    <w:p w:rsidR="00C07ED8" w:rsidRDefault="00C07ED8" w:rsidP="0038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4AA" w:rsidRDefault="00CD64A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670100"/>
      <w:docPartObj>
        <w:docPartGallery w:val="Page Numbers (Bottom of Page)"/>
        <w:docPartUnique/>
      </w:docPartObj>
    </w:sdtPr>
    <w:sdtEndPr/>
    <w:sdtContent>
      <w:p w:rsidR="00384E69" w:rsidRDefault="00384E6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7F2">
          <w:rPr>
            <w:noProof/>
          </w:rPr>
          <w:t>19</w:t>
        </w:r>
        <w:r>
          <w:fldChar w:fldCharType="end"/>
        </w:r>
      </w:p>
    </w:sdtContent>
  </w:sdt>
  <w:p w:rsidR="00384E69" w:rsidRDefault="00384E6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4AA" w:rsidRDefault="00CD64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ED8" w:rsidRDefault="00C07ED8" w:rsidP="00384E69">
      <w:pPr>
        <w:spacing w:after="0" w:line="240" w:lineRule="auto"/>
      </w:pPr>
      <w:r>
        <w:separator/>
      </w:r>
    </w:p>
  </w:footnote>
  <w:footnote w:type="continuationSeparator" w:id="0">
    <w:p w:rsidR="00C07ED8" w:rsidRDefault="00C07ED8" w:rsidP="00384E69">
      <w:pPr>
        <w:spacing w:after="0" w:line="240" w:lineRule="auto"/>
      </w:pPr>
      <w:r>
        <w:continuationSeparator/>
      </w:r>
    </w:p>
  </w:footnote>
  <w:footnote w:id="1">
    <w:p w:rsidR="00326F03" w:rsidRDefault="00326F0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F02CF">
        <w:rPr>
          <w:i/>
          <w:szCs w:val="24"/>
        </w:rPr>
        <w:t>údaje z výročnej správy TU za rok 201</w:t>
      </w:r>
      <w:r>
        <w:rPr>
          <w:i/>
          <w:szCs w:val="24"/>
        </w:rPr>
        <w:t>9</w:t>
      </w:r>
      <w:r w:rsidRPr="004F02CF">
        <w:rPr>
          <w:i/>
          <w:szCs w:val="24"/>
        </w:rPr>
        <w:t xml:space="preserve"> - stav študentov k 31.10.201</w:t>
      </w:r>
      <w:r>
        <w:rPr>
          <w:i/>
          <w:szCs w:val="24"/>
        </w:rPr>
        <w:t>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4AA" w:rsidRDefault="00CD64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4AA" w:rsidRDefault="00CD64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4AA" w:rsidRDefault="00CD64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1407E"/>
    <w:multiLevelType w:val="hybridMultilevel"/>
    <w:tmpl w:val="023AB574"/>
    <w:lvl w:ilvl="0" w:tplc="041B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41CB5"/>
    <w:multiLevelType w:val="hybridMultilevel"/>
    <w:tmpl w:val="E7181AD6"/>
    <w:lvl w:ilvl="0" w:tplc="041B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D2"/>
    <w:rsid w:val="000543DB"/>
    <w:rsid w:val="001A07FF"/>
    <w:rsid w:val="001A3C58"/>
    <w:rsid w:val="001F216F"/>
    <w:rsid w:val="00260014"/>
    <w:rsid w:val="003069C7"/>
    <w:rsid w:val="00326F03"/>
    <w:rsid w:val="00384E69"/>
    <w:rsid w:val="003D6A86"/>
    <w:rsid w:val="00452BD2"/>
    <w:rsid w:val="00492B68"/>
    <w:rsid w:val="004F4D08"/>
    <w:rsid w:val="00550C68"/>
    <w:rsid w:val="005817E6"/>
    <w:rsid w:val="005B73C1"/>
    <w:rsid w:val="00603377"/>
    <w:rsid w:val="0068765D"/>
    <w:rsid w:val="006C3244"/>
    <w:rsid w:val="00733A5E"/>
    <w:rsid w:val="00854CE2"/>
    <w:rsid w:val="008763BB"/>
    <w:rsid w:val="00903872"/>
    <w:rsid w:val="00923741"/>
    <w:rsid w:val="009442B1"/>
    <w:rsid w:val="009C3A28"/>
    <w:rsid w:val="009C3DE5"/>
    <w:rsid w:val="00AB5B69"/>
    <w:rsid w:val="00B5613C"/>
    <w:rsid w:val="00B90BF5"/>
    <w:rsid w:val="00BB7AA6"/>
    <w:rsid w:val="00C07ED8"/>
    <w:rsid w:val="00C76195"/>
    <w:rsid w:val="00C9452F"/>
    <w:rsid w:val="00CD64AA"/>
    <w:rsid w:val="00CE17F2"/>
    <w:rsid w:val="00D0134A"/>
    <w:rsid w:val="00D2507E"/>
    <w:rsid w:val="00D439E3"/>
    <w:rsid w:val="00D61727"/>
    <w:rsid w:val="00E10E62"/>
    <w:rsid w:val="00EB20D0"/>
    <w:rsid w:val="00ED7E58"/>
    <w:rsid w:val="00EF6D60"/>
    <w:rsid w:val="00F80526"/>
    <w:rsid w:val="00F9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CA83"/>
  <w15:chartTrackingRefBased/>
  <w15:docId w15:val="{4C106F3F-0537-4DC6-90FF-75BF24BE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763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84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69"/>
  </w:style>
  <w:style w:type="paragraph" w:styleId="Pta">
    <w:name w:val="footer"/>
    <w:basedOn w:val="Normlny"/>
    <w:link w:val="PtaChar"/>
    <w:uiPriority w:val="99"/>
    <w:unhideWhenUsed/>
    <w:rsid w:val="00384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69"/>
  </w:style>
  <w:style w:type="paragraph" w:styleId="Bezriadkovania">
    <w:name w:val="No Spacing"/>
    <w:link w:val="BezriadkovaniaChar"/>
    <w:uiPriority w:val="1"/>
    <w:qFormat/>
    <w:rsid w:val="00CD64AA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D64AA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26F0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26F0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26F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header" Target="header3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PrF%20prehlad%20obrazovky%20-%20report_6402_20200706_03214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00015\Documents\006%20ANKETY%202019_2020\Spokojnos&#357;%20s%20kvalitou%20v&#253;u&#269;by%20a%20materi&#225;lnym%20vybaven&#237;m%20LS%202019_20\FF%20prehlad%20obrazovky%20-%20report_6402_20200706_030957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om spokojný s výberom študijného program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rehlad_obrazovky_csv!$C$1</c:f>
              <c:strCache>
                <c:ptCount val="1"/>
                <c:pt idx="0">
                  <c:v>Poče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EE9-409C-8DDA-39C48AB4A5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EE9-409C-8DDA-39C48AB4A5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EE9-409C-8DDA-39C48AB4A5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EE9-409C-8DDA-39C48AB4A5C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EE9-409C-8DDA-39C48AB4A5C7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2:$B$6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2:$C$6</c:f>
              <c:numCache>
                <c:formatCode>General</c:formatCode>
                <c:ptCount val="5"/>
                <c:pt idx="0">
                  <c:v>27</c:v>
                </c:pt>
                <c:pt idx="1">
                  <c:v>1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EE9-409C-8DDA-39C48AB4A5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Mám možnosť komunikovať s vyučujúcimi prostredníctvom internet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3A-4AC2-AFCD-DC6E69F3A95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3A-4AC2-AFCD-DC6E69F3A95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3A-4AC2-AFCD-DC6E69F3A95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F3A-4AC2-AFCD-DC6E69F3A95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F3A-4AC2-AFCD-DC6E69F3A958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47:$B$51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47:$C$51</c:f>
              <c:numCache>
                <c:formatCode>General</c:formatCode>
                <c:ptCount val="5"/>
                <c:pt idx="0">
                  <c:v>21</c:v>
                </c:pt>
                <c:pt idx="1">
                  <c:v>19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F3A-4AC2-AFCD-DC6E69F3A9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Je pre mňa jednoduché skontaktovať sa s pedagogickými zamestnancami T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095-4289-A5EC-6CC36160094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095-4289-A5EC-6CC36160094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095-4289-A5EC-6CC36160094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095-4289-A5EC-6CC36160094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095-4289-A5EC-6CC361600949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52:$B$56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52:$C$56</c:f>
              <c:numCache>
                <c:formatCode>General</c:formatCode>
                <c:ptCount val="5"/>
                <c:pt idx="0">
                  <c:v>11</c:v>
                </c:pt>
                <c:pt idx="1">
                  <c:v>17</c:v>
                </c:pt>
                <c:pt idx="2">
                  <c:v>5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095-4289-A5EC-6CC361600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om spokojný s prítomnosťou pedagógov v čase konzultačných hodí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93-4DEB-9D16-B575C7119A6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A93-4DEB-9D16-B575C7119A6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A93-4DEB-9D16-B575C7119A6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A93-4DEB-9D16-B575C7119A6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A93-4DEB-9D16-B575C7119A6B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57:$B$61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57:$C$61</c:f>
              <c:numCache>
                <c:formatCode>General</c:formatCode>
                <c:ptCount val="5"/>
                <c:pt idx="0">
                  <c:v>7</c:v>
                </c:pt>
                <c:pt idx="1">
                  <c:v>15</c:v>
                </c:pt>
                <c:pt idx="2">
                  <c:v>18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A93-4DEB-9D16-B575C7119A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om spokojný s dostupnosťou informačných technológií a možnosťou využívania internetu v budovách T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5D7-4764-8365-AEF50E4F18B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5D7-4764-8365-AEF50E4F18B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5D7-4764-8365-AEF50E4F18B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5D7-4764-8365-AEF50E4F18B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5D7-4764-8365-AEF50E4F18B5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63:$B$67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63:$C$67</c:f>
              <c:numCache>
                <c:formatCode>General</c:formatCode>
                <c:ptCount val="5"/>
                <c:pt idx="0">
                  <c:v>13</c:v>
                </c:pt>
                <c:pt idx="1">
                  <c:v>14</c:v>
                </c:pt>
                <c:pt idx="2">
                  <c:v>7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5D7-4764-8365-AEF50E4F18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om spokojný s dostupnosťou študijnej literatúry (v knižnici, na web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4FB-47BB-B913-944E0E2A12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4FB-47BB-B913-944E0E2A12E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4FB-47BB-B913-944E0E2A12E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4FB-47BB-B913-944E0E2A12E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4FB-47BB-B913-944E0E2A12E2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68:$B$72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68:$C$72</c:f>
              <c:numCache>
                <c:formatCode>General</c:formatCode>
                <c:ptCount val="5"/>
                <c:pt idx="0">
                  <c:v>14</c:v>
                </c:pt>
                <c:pt idx="1">
                  <c:v>17</c:v>
                </c:pt>
                <c:pt idx="2">
                  <c:v>3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4FB-47BB-B913-944E0E2A12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Študijná literatúra je aktuálna a primerane vhodná (adekvátn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CC-4A90-A23F-6E70310AC4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3CC-4A90-A23F-6E70310AC4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3CC-4A90-A23F-6E70310AC40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3CC-4A90-A23F-6E70310AC40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3CC-4A90-A23F-6E70310AC40C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73:$B$77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73:$C$77</c:f>
              <c:numCache>
                <c:formatCode>General</c:formatCode>
                <c:ptCount val="5"/>
                <c:pt idx="0">
                  <c:v>6</c:v>
                </c:pt>
                <c:pt idx="1">
                  <c:v>21</c:v>
                </c:pt>
                <c:pt idx="2">
                  <c:v>8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3CC-4A90-A23F-6E70310AC4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om spokojný s otváracími hodinami Univerzitnej knižni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71A-4E52-9E12-3725E6C0B5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71A-4E52-9E12-3725E6C0B5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71A-4E52-9E12-3725E6C0B5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71A-4E52-9E12-3725E6C0B51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71A-4E52-9E12-3725E6C0B511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78:$B$82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78:$C$82</c:f>
              <c:numCache>
                <c:formatCode>General</c:formatCode>
                <c:ptCount val="5"/>
                <c:pt idx="0">
                  <c:v>13</c:v>
                </c:pt>
                <c:pt idx="1">
                  <c:v>14</c:v>
                </c:pt>
                <c:pt idx="2">
                  <c:v>7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71A-4E52-9E12-3725E6C0B5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om spokojný s úradnými hodinami na študijnom oddelení rektorát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83F-4442-9A42-E3D36E90AF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83F-4442-9A42-E3D36E90AF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83F-4442-9A42-E3D36E90AF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83F-4442-9A42-E3D36E90AF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83F-4442-9A42-E3D36E90AF2D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83:$B$87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83:$C$87</c:f>
              <c:numCache>
                <c:formatCode>General</c:formatCode>
                <c:ptCount val="5"/>
                <c:pt idx="0">
                  <c:v>10</c:v>
                </c:pt>
                <c:pt idx="1">
                  <c:v>6</c:v>
                </c:pt>
                <c:pt idx="2">
                  <c:v>19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83F-4442-9A42-E3D36E90AF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om spokojný s prístupom zamestnancov na študijnom oddelení rektorát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E10-4C3B-8E39-E5EF98B4BF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E10-4C3B-8E39-E5EF98B4BF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E10-4C3B-8E39-E5EF98B4BFB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E10-4C3B-8E39-E5EF98B4BFB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E10-4C3B-8E39-E5EF98B4BFBD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88:$B$92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88:$C$92</c:f>
              <c:numCache>
                <c:formatCode>General</c:formatCode>
                <c:ptCount val="5"/>
                <c:pt idx="0">
                  <c:v>9</c:v>
                </c:pt>
                <c:pt idx="1">
                  <c:v>10</c:v>
                </c:pt>
                <c:pt idx="2">
                  <c:v>16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E10-4C3B-8E39-E5EF98B4BF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om spokojný s úradnými hodinami na študijnom oddelení fakul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FD-420D-A722-975CAF6CB0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5FD-420D-A722-975CAF6CB09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FD-420D-A722-975CAF6CB09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5FD-420D-A722-975CAF6CB09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5FD-420D-A722-975CAF6CB096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93:$B$97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93:$C$97</c:f>
              <c:numCache>
                <c:formatCode>General</c:formatCode>
                <c:ptCount val="5"/>
                <c:pt idx="0">
                  <c:v>9</c:v>
                </c:pt>
                <c:pt idx="1">
                  <c:v>8</c:v>
                </c:pt>
                <c:pt idx="2">
                  <c:v>3</c:v>
                </c:pt>
                <c:pt idx="3">
                  <c:v>16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5FD-420D-A722-975CAF6CB0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Výber mi odporúčalo okolie (rodičia, známi, priateli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99-4813-8B3F-B4769A7FFE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99-4813-8B3F-B4769A7FFE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E99-4813-8B3F-B4769A7FFE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E99-4813-8B3F-B4769A7FFE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E99-4813-8B3F-B4769A7FFEC1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7:$B$11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7:$C$11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1</c:v>
                </c:pt>
                <c:pt idx="3">
                  <c:v>16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E99-4813-8B3F-B4769A7FFE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om spokojný s prístupom zamestnancov na študijnom oddelení fakul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AA8-406D-9703-F269BF181A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AA8-406D-9703-F269BF181A8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AA8-406D-9703-F269BF181A8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AA8-406D-9703-F269BF181A8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AA8-406D-9703-F269BF181A81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98:$B$102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98:$C$102</c:f>
              <c:numCache>
                <c:formatCode>General</c:formatCode>
                <c:ptCount val="5"/>
                <c:pt idx="0">
                  <c:v>12</c:v>
                </c:pt>
                <c:pt idx="1">
                  <c:v>16</c:v>
                </c:pt>
                <c:pt idx="2">
                  <c:v>5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AA8-406D-9703-F269BF181A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Nepedagogickí zamestnanci TU sú ústretoví voči požiadavkám študento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CE-4F82-BE29-2236C6D1FC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CE-4F82-BE29-2236C6D1FC7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CE-4F82-BE29-2236C6D1FC7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CE-4F82-BE29-2236C6D1FC7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3CE-4F82-BE29-2236C6D1FC79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103:$B$107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103:$C$107</c:f>
              <c:numCache>
                <c:formatCode>General</c:formatCode>
                <c:ptCount val="5"/>
                <c:pt idx="0">
                  <c:v>16</c:v>
                </c:pt>
                <c:pt idx="1">
                  <c:v>14</c:v>
                </c:pt>
                <c:pt idx="2">
                  <c:v>8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3CE-4F82-BE29-2236C6D1FC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u="none" strike="noStrike" baseline="0">
                <a:effectLst/>
              </a:rPr>
              <a:t>Moje požiadavky sú vybavené bez zbytočného predlžovania lehoty</a:t>
            </a:r>
            <a:r>
              <a:rPr lang="sk-SK" sz="1400" b="1" i="0" u="none" strike="noStrike" baseline="0"/>
              <a:t> 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BE7-4C81-B0B2-035A5BA7A4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BE7-4C81-B0B2-035A5BA7A4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BE7-4C81-B0B2-035A5BA7A42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BE7-4C81-B0B2-035A5BA7A42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BE7-4C81-B0B2-035A5BA7A427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108:$B$112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108:$C$112</c:f>
              <c:numCache>
                <c:formatCode>General</c:formatCode>
                <c:ptCount val="5"/>
                <c:pt idx="0">
                  <c:v>12</c:v>
                </c:pt>
                <c:pt idx="1">
                  <c:v>19</c:v>
                </c:pt>
                <c:pt idx="2">
                  <c:v>7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BE7-4C81-B0B2-035A5BA7A4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u="none" strike="noStrike" baseline="0">
                <a:effectLst/>
              </a:rPr>
              <a:t>Je pre mňa jednoduché skontaktovať sa s nepedagogickými zamestnancami TU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3DD-4B22-8DAA-146DEA80D7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3DD-4B22-8DAA-146DEA80D7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3DD-4B22-8DAA-146DEA80D75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3DD-4B22-8DAA-146DEA80D75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3DD-4B22-8DAA-146DEA80D751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113:$B$117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113:$C$117</c:f>
              <c:numCache>
                <c:formatCode>General</c:formatCode>
                <c:ptCount val="5"/>
                <c:pt idx="0">
                  <c:v>10</c:v>
                </c:pt>
                <c:pt idx="1">
                  <c:v>5</c:v>
                </c:pt>
                <c:pt idx="2">
                  <c:v>24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3DD-4B22-8DAA-146DEA80D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u="none" strike="noStrike" baseline="0">
                <a:effectLst/>
              </a:rPr>
              <a:t>Som spokojný s informovanosťou o problematike súvisiacej so štúdiom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AFA-47AB-8A59-0099C18483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AFA-47AB-8A59-0099C18483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AFA-47AB-8A59-0099C184833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AFA-47AB-8A59-0099C184833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AFA-47AB-8A59-0099C1848331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118:$B$122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118:$C$122</c:f>
              <c:numCache>
                <c:formatCode>General</c:formatCode>
                <c:ptCount val="5"/>
                <c:pt idx="0">
                  <c:v>8</c:v>
                </c:pt>
                <c:pt idx="1">
                  <c:v>13</c:v>
                </c:pt>
                <c:pt idx="2">
                  <c:v>8</c:v>
                </c:pt>
                <c:pt idx="3">
                  <c:v>1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AFA-47AB-8A59-0099C1848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u="none" strike="noStrike" baseline="0">
                <a:effectLst/>
              </a:rPr>
              <a:t>Mám možnosť vyjadriť sa k rôznym procesom prebiehajúcim na univerzite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66F-48F4-80D6-EB7DAD96FB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66F-48F4-80D6-EB7DAD96FB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66F-48F4-80D6-EB7DAD96FBC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66F-48F4-80D6-EB7DAD96FBC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66F-48F4-80D6-EB7DAD96FBCF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123:$B$127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123:$C$127</c:f>
              <c:numCache>
                <c:formatCode>General</c:formatCode>
                <c:ptCount val="5"/>
                <c:pt idx="0">
                  <c:v>6</c:v>
                </c:pt>
                <c:pt idx="1">
                  <c:v>9</c:v>
                </c:pt>
                <c:pt idx="2">
                  <c:v>16</c:v>
                </c:pt>
                <c:pt idx="3">
                  <c:v>1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66F-48F4-80D6-EB7DAD96FB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u="none" strike="noStrike" baseline="0">
                <a:effectLst/>
              </a:rPr>
              <a:t>Som spokojný s ubytovacími možnosťami poskytovanými TU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0EF-40EC-A58F-1ECE216F48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0EF-40EC-A58F-1ECE216F48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0EF-40EC-A58F-1ECE216F489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0EF-40EC-A58F-1ECE216F489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0EF-40EC-A58F-1ECE216F489E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128:$B$132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128:$C$132</c:f>
              <c:numCache>
                <c:formatCode>General</c:formatCode>
                <c:ptCount val="5"/>
                <c:pt idx="0">
                  <c:v>11</c:v>
                </c:pt>
                <c:pt idx="1">
                  <c:v>7</c:v>
                </c:pt>
                <c:pt idx="2">
                  <c:v>19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0EF-40EC-A58F-1ECE216F48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u="none" strike="noStrike" baseline="0">
                <a:effectLst/>
              </a:rPr>
              <a:t>Som spokojný s možnosťami stravovania na TU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19-49F4-941D-67E909D5E9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19-49F4-941D-67E909D5E9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19-49F4-941D-67E909D5E9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F19-49F4-941D-67E909D5E93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F19-49F4-941D-67E909D5E93B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133:$B$137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133:$C$137</c:f>
              <c:numCache>
                <c:formatCode>General</c:formatCode>
                <c:ptCount val="5"/>
                <c:pt idx="0">
                  <c:v>11</c:v>
                </c:pt>
                <c:pt idx="1">
                  <c:v>10</c:v>
                </c:pt>
                <c:pt idx="2">
                  <c:v>12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F19-49F4-941D-67E909D5E9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u="none" strike="noStrike" baseline="0">
                <a:effectLst/>
              </a:rPr>
              <a:t>Som spokojný s kultúrnymi a šport. možnosťami poskytovanými TU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109-493F-92D6-6205FF5629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109-493F-92D6-6205FF5629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109-493F-92D6-6205FF5629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109-493F-92D6-6205FF56293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109-493F-92D6-6205FF56293B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138:$B$142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138:$C$142</c:f>
              <c:numCache>
                <c:formatCode>General</c:formatCode>
                <c:ptCount val="5"/>
                <c:pt idx="0">
                  <c:v>8</c:v>
                </c:pt>
                <c:pt idx="1">
                  <c:v>6</c:v>
                </c:pt>
                <c:pt idx="2">
                  <c:v>23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109-493F-92D6-6205FF5629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u="none" strike="noStrike" baseline="0">
                <a:effectLst/>
              </a:rPr>
              <a:t>Ponuka Centra podpory študentov mi vyhovuje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1AE-4D98-8FDC-9AFCAC32EF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1AE-4D98-8FDC-9AFCAC32EF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1AE-4D98-8FDC-9AFCAC32EF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1AE-4D98-8FDC-9AFCAC32EFE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1AE-4D98-8FDC-9AFCAC32EFEF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143:$B$147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143:$C$147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3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1AE-4D98-8FDC-9AFCAC32E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Štúdium som si vybral na základe dobrej reklamy a propagácie fakul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994-4EEE-BA5E-8BB83D7409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994-4EEE-BA5E-8BB83D7409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994-4EEE-BA5E-8BB83D7409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994-4EEE-BA5E-8BB83D74091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994-4EEE-BA5E-8BB83D740914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12:$B$16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12:$C$16</c:f>
              <c:numCache>
                <c:formatCode>General</c:formatCode>
                <c:ptCount val="5"/>
                <c:pt idx="0">
                  <c:v>3</c:v>
                </c:pt>
                <c:pt idx="1">
                  <c:v>8</c:v>
                </c:pt>
                <c:pt idx="2">
                  <c:v>7</c:v>
                </c:pt>
                <c:pt idx="3">
                  <c:v>11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994-4EEE-BA5E-8BB83D7409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u="none" strike="noStrike" baseline="0">
                <a:effectLst/>
              </a:rPr>
              <a:t>Som spokojný s kvalitou poradenstva, súvisiacou so štúdiom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D97-463F-89F5-2FC8684C34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D97-463F-89F5-2FC8684C34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D97-463F-89F5-2FC8684C34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D97-463F-89F5-2FC8684C34A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D97-463F-89F5-2FC8684C34AA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148:$B$152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148:$C$152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23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D97-463F-89F5-2FC8684C3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u="none" strike="noStrike" baseline="0">
                <a:effectLst/>
              </a:rPr>
              <a:t>Moje očakávania od štúdia na TU sa naplnili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DDA-4107-B6C7-6E051014E8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DDA-4107-B6C7-6E051014E8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DDA-4107-B6C7-6E051014E82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DDA-4107-B6C7-6E051014E82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DDA-4107-B6C7-6E051014E826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153:$B$157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153:$C$157</c:f>
              <c:numCache>
                <c:formatCode>General</c:formatCode>
                <c:ptCount val="5"/>
                <c:pt idx="0">
                  <c:v>11</c:v>
                </c:pt>
                <c:pt idx="1">
                  <c:v>15</c:v>
                </c:pt>
                <c:pt idx="2">
                  <c:v>5</c:v>
                </c:pt>
                <c:pt idx="3">
                  <c:v>1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DDA-4107-B6C7-6E051014E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u="none" strike="noStrike" baseline="0">
                <a:effectLst/>
              </a:rPr>
              <a:t>Opätovne by som si vybral štúdium na TU v mojom odbore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23F-4F90-B412-9BABC25A9B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23F-4F90-B412-9BABC25A9B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23F-4F90-B412-9BABC25A9B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23F-4F90-B412-9BABC25A9B4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23F-4F90-B412-9BABC25A9B46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158:$B$162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158:$C$162</c:f>
              <c:numCache>
                <c:formatCode>General</c:formatCode>
                <c:ptCount val="5"/>
                <c:pt idx="0">
                  <c:v>18</c:v>
                </c:pt>
                <c:pt idx="1">
                  <c:v>9</c:v>
                </c:pt>
                <c:pt idx="2">
                  <c:v>3</c:v>
                </c:pt>
                <c:pt idx="3">
                  <c:v>9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23F-4F90-B412-9BABC25A9B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u="none" strike="noStrike" baseline="0">
                <a:effectLst/>
              </a:rPr>
              <a:t>Opätovne by som si vybral štúdium na TU, ale v inom odbore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C46-42C1-98B4-036C0C978F5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C46-42C1-98B4-036C0C978F5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C46-42C1-98B4-036C0C978F5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C46-42C1-98B4-036C0C978F5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C46-42C1-98B4-036C0C978F52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163:$B$167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163:$C$167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9</c:v>
                </c:pt>
                <c:pt idx="3">
                  <c:v>7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C46-42C1-98B4-036C0C978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Štúdium som si vybral podľa informácií, že fakulta je ľahko zvládnuteľná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D69-46D0-B541-2A060C17E9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D69-46D0-B541-2A060C17E9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D69-46D0-B541-2A060C17E9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D69-46D0-B541-2A060C17E9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D69-46D0-B541-2A060C17E924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17:$B$21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17:$C$21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17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D69-46D0-B541-2A060C17E9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Štúdium som si vybral podľa informácií, že fakulta má vysoké nároky na štúdiu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38-4513-BB6C-7D84500B17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338-4513-BB6C-7D84500B17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338-4513-BB6C-7D84500B17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338-4513-BB6C-7D84500B17E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338-4513-BB6C-7D84500B17E4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22:$B$26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22:$C$26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13</c:v>
                </c:pt>
                <c:pt idx="3">
                  <c:v>12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338-4513-BB6C-7D84500B17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om spokojný s počtom prednášo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07D-4A72-8629-A4556D496B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07D-4A72-8629-A4556D496B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07D-4A72-8629-A4556D496BD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07D-4A72-8629-A4556D496BD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07D-4A72-8629-A4556D496BDA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27:$B$31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27:$C$31</c:f>
              <c:numCache>
                <c:formatCode>General</c:formatCode>
                <c:ptCount val="5"/>
                <c:pt idx="0">
                  <c:v>44</c:v>
                </c:pt>
                <c:pt idx="1">
                  <c:v>25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07D-4A72-8629-A4556D496B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om spokojný s počtom cvičení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2E-4BFB-8673-1818A90574D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A2E-4BFB-8673-1818A90574D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A2E-4BFB-8673-1818A90574D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A2E-4BFB-8673-1818A90574D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A2E-4BFB-8673-1818A90574DE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32:$B$36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32:$C$36</c:f>
              <c:numCache>
                <c:formatCode>General</c:formatCode>
                <c:ptCount val="5"/>
                <c:pt idx="0">
                  <c:v>10</c:v>
                </c:pt>
                <c:pt idx="1">
                  <c:v>18</c:v>
                </c:pt>
                <c:pt idx="2">
                  <c:v>9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A2E-4BFB-8673-1818A90574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om spokojný s počtom samostatne riešených úloh (projekty, seminár. prác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183-4B90-96B3-0575E85B5F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183-4B90-96B3-0575E85B5F7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183-4B90-96B3-0575E85B5F7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183-4B90-96B3-0575E85B5F7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183-4B90-96B3-0575E85B5F74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37:$B$41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37:$C$41</c:f>
              <c:numCache>
                <c:formatCode>General</c:formatCode>
                <c:ptCount val="5"/>
                <c:pt idx="0">
                  <c:v>9</c:v>
                </c:pt>
                <c:pt idx="1">
                  <c:v>15</c:v>
                </c:pt>
                <c:pt idx="2">
                  <c:v>5</c:v>
                </c:pt>
                <c:pt idx="3">
                  <c:v>1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183-4B90-96B3-0575E85B5F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Mám možnosť vyjadriť sa k obsahu študijných programov</a:t>
            </a:r>
            <a:endParaRPr lang="sk-SK" b="1"/>
          </a:p>
          <a:p>
            <a:pPr>
              <a:defRPr b="1"/>
            </a:pP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D0-4FFC-878B-A19AA54AA4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AD0-4FFC-878B-A19AA54AA4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AD0-4FFC-878B-A19AA54AA4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AD0-4FFC-878B-A19AA54AA46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AD0-4FFC-878B-A19AA54AA468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hlad_obrazovky_csv!$B$42:$B$46</c:f>
              <c:strCache>
                <c:ptCount val="5"/>
                <c:pt idx="0">
                  <c:v>1 - úplne súhlasím</c:v>
                </c:pt>
                <c:pt idx="1">
                  <c:v>2 - skôr súhlasím</c:v>
                </c:pt>
                <c:pt idx="2">
                  <c:v>3 - neviem</c:v>
                </c:pt>
                <c:pt idx="3">
                  <c:v>4 - skôr nesúhlasím</c:v>
                </c:pt>
                <c:pt idx="4">
                  <c:v>5 - úplne nesúhlasím</c:v>
                </c:pt>
              </c:strCache>
            </c:strRef>
          </c:cat>
          <c:val>
            <c:numRef>
              <c:f>prehlad_obrazovky_csv!$C$42:$C$46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14</c:v>
                </c:pt>
                <c:pt idx="3">
                  <c:v>1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AD0-4FFC-878B-A19AA54AA4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Vlastné 4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050"/>
      </a:accent1>
      <a:accent2>
        <a:srgbClr val="92D050"/>
      </a:accent2>
      <a:accent3>
        <a:srgbClr val="7F7F7F"/>
      </a:accent3>
      <a:accent4>
        <a:srgbClr val="ED7D31"/>
      </a:accent4>
      <a:accent5>
        <a:srgbClr val="FF000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LOZOFICKÁ FAKULT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801D6D-5A90-411E-B4E9-79540049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kojnosť s kvalitou výučby a materiálnym vybavením</vt:lpstr>
    </vt:vector>
  </TitlesOfParts>
  <Company>TRNAVSKÁ UNIVERZITA V TRNAVE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kojnosť s kvalitou výučby a materiálnym vybavením</dc:title>
  <dc:subject>AKADEMICKÝ ROK 2019/2020</dc:subject>
  <dc:creator>Gajdošová Júlia</dc:creator>
  <cp:keywords/>
  <dc:description/>
  <cp:lastModifiedBy>Užívateľ PC</cp:lastModifiedBy>
  <cp:revision>3</cp:revision>
  <dcterms:created xsi:type="dcterms:W3CDTF">2020-07-20T13:57:00Z</dcterms:created>
  <dcterms:modified xsi:type="dcterms:W3CDTF">2020-07-20T14:00:00Z</dcterms:modified>
</cp:coreProperties>
</file>